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D42AF3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962"/>
        <w:gridCol w:w="1276"/>
        <w:gridCol w:w="992"/>
        <w:gridCol w:w="2835"/>
        <w:gridCol w:w="2268"/>
        <w:gridCol w:w="1984"/>
        <w:gridCol w:w="236"/>
        <w:gridCol w:w="992"/>
      </w:tblGrid>
      <w:tr w:rsidR="00581609" w:rsidRPr="00C91CB0" w:rsidTr="005B57DA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962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онарного торгового  объекта (фа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835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 продукции, оказ</w:t>
            </w:r>
            <w:r w:rsidRPr="00C91CB0">
              <w:rPr>
                <w:color w:val="000000" w:themeColor="text1"/>
                <w:lang w:eastAsia="en-US"/>
              </w:rPr>
              <w:t>ы</w:t>
            </w:r>
            <w:r w:rsidRPr="00C91CB0">
              <w:rPr>
                <w:color w:val="000000" w:themeColor="text1"/>
                <w:lang w:eastAsia="en-US"/>
              </w:rPr>
              <w:t>ваемой услуги)</w:t>
            </w:r>
          </w:p>
        </w:tc>
        <w:tc>
          <w:tcPr>
            <w:tcW w:w="2268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рования не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 xml:space="preserve">нарного торгового объек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4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5B57DA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581609" w:rsidRPr="00C91CB0" w:rsidRDefault="00581609" w:rsidP="00BF3B40">
            <w:pPr>
              <w:ind w:left="-108"/>
              <w:jc w:val="both"/>
            </w:pPr>
            <w:r w:rsidRPr="00C91CB0">
              <w:t>Бульвар им. Клары Лучко (вблизи стро</w:t>
            </w:r>
            <w:r w:rsidRPr="00C91CB0">
              <w:t>е</w:t>
            </w:r>
            <w:r w:rsidRPr="00C91CB0">
              <w:t>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BF3B40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</w:t>
            </w:r>
            <w:r w:rsidRPr="00C91CB0">
              <w:t>ъ</w:t>
            </w:r>
            <w:r w:rsidRPr="00C91CB0">
              <w:t>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й № 7/1–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783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й № 7/1–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AC05D6" w:rsidRDefault="00581609" w:rsidP="008F25E8">
            <w:pPr>
              <w:ind w:left="-108" w:right="-89"/>
              <w:jc w:val="center"/>
            </w:pPr>
            <w:r w:rsidRPr="00AC05D6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й № 7/1–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55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1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539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2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 2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ыпечные изделия в промышленной уп</w:t>
            </w:r>
            <w:r w:rsidRPr="00C91CB0">
              <w:t>а</w:t>
            </w:r>
            <w:r w:rsidRPr="00C91CB0"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Проспект Чекистов (вблизи строения № 4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2-я Линия Нефтяников (вблизи стро</w:t>
            </w:r>
            <w:r w:rsidRPr="00C91CB0">
              <w:t>е</w:t>
            </w:r>
            <w:r w:rsidRPr="00C91CB0">
              <w:t>ния № 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</w:tcPr>
          <w:p w:rsidR="00581609" w:rsidRPr="00C91CB0" w:rsidRDefault="00581609" w:rsidP="00764FD0">
            <w:pPr>
              <w:ind w:left="-108" w:right="-108"/>
              <w:jc w:val="both"/>
            </w:pPr>
            <w:r w:rsidRPr="00C91CB0">
              <w:t>Ул. Алма-Атинская –</w:t>
            </w:r>
            <w:r>
              <w:t xml:space="preserve"> </w:t>
            </w:r>
            <w:r w:rsidRPr="00C91CB0">
              <w:t>ул. им. Думенк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Алма-Атинская –</w:t>
            </w:r>
            <w:r>
              <w:t xml:space="preserve"> </w:t>
            </w:r>
            <w:r w:rsidRPr="00C91CB0">
              <w:t>ул. Харьков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Алма-Атинская (вблизи строения № 14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2" w:type="dxa"/>
          </w:tcPr>
          <w:p w:rsidR="00581609" w:rsidRPr="00C91CB0" w:rsidRDefault="00581609" w:rsidP="00D170CE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Бакинская</w:t>
            </w:r>
            <w:proofErr w:type="gramEnd"/>
            <w:r w:rsidRPr="00C91CB0">
              <w:t xml:space="preserve">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Ул. Брянская – ул. Мор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ыпечные изделия в промышленной уп</w:t>
            </w:r>
            <w:r w:rsidRPr="00C91CB0">
              <w:t>а</w:t>
            </w:r>
            <w:r w:rsidRPr="00C91CB0"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lang w:val="en-US"/>
              </w:rPr>
            </w:pPr>
            <w:r w:rsidRPr="00C91CB0">
              <w:t>Ул. Брянская – ул. Мор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Бульварное Кольцо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Дальняя</w:t>
            </w:r>
            <w:proofErr w:type="gramEnd"/>
            <w:r w:rsidRPr="00C91CB0">
              <w:t xml:space="preserve">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</w:tcPr>
          <w:p w:rsidR="00581609" w:rsidRPr="00C91CB0" w:rsidRDefault="00581609" w:rsidP="003C51AA">
            <w:pPr>
              <w:ind w:left="-108" w:right="-108"/>
              <w:jc w:val="both"/>
            </w:pPr>
            <w:r w:rsidRPr="00C91CB0">
              <w:t>Ул. им. 70-летия Октября –</w:t>
            </w:r>
            <w:r>
              <w:t xml:space="preserve"> </w:t>
            </w:r>
            <w:r w:rsidRPr="00C91CB0">
              <w:t>ул. им. Думенк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70-летия Октября (вблизи строения № 1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70-летия Октября (вблизи строения № 20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70-летия Октября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70-летия Октября (вблизи строения № 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 w:hanging="11"/>
              <w:jc w:val="both"/>
            </w:pPr>
            <w:r w:rsidRPr="00C91CB0">
              <w:t>Ул. им. 70-летия Октября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ind w:left="-108" w:right="-108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2" w:type="dxa"/>
          </w:tcPr>
          <w:p w:rsidR="00581609" w:rsidRPr="00C91CB0" w:rsidRDefault="00581609" w:rsidP="00517960">
            <w:pPr>
              <w:ind w:left="-108" w:right="-108"/>
              <w:jc w:val="both"/>
            </w:pPr>
            <w:r w:rsidRPr="00C91CB0">
              <w:t>Ул. им.</w:t>
            </w:r>
            <w:r>
              <w:t xml:space="preserve"> Бабушкина – </w:t>
            </w:r>
            <w:r w:rsidRPr="00C91CB0">
              <w:t>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Будённого –</w:t>
            </w:r>
            <w:r>
              <w:t xml:space="preserve"> </w:t>
            </w:r>
            <w:r w:rsidRPr="00C91CB0">
              <w:t>ул. им. Кир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торговый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 xml:space="preserve">Ул. им. Будённого – ул. </w:t>
            </w:r>
            <w:proofErr w:type="gramStart"/>
            <w:r w:rsidRPr="00C91CB0">
              <w:t>Октябрь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им. Будённого – ул. </w:t>
            </w:r>
            <w:proofErr w:type="gramStart"/>
            <w:r w:rsidRPr="00C91CB0">
              <w:t>Октябрьская</w:t>
            </w:r>
            <w:proofErr w:type="gramEnd"/>
            <w:r w:rsidRPr="00493237">
              <w:rPr>
                <w:sz w:val="16"/>
                <w:szCs w:val="16"/>
              </w:rPr>
              <w:t xml:space="preserve"> </w:t>
            </w:r>
            <w:r w:rsidRPr="00493237">
              <w:rPr>
                <w:sz w:val="23"/>
                <w:szCs w:val="23"/>
              </w:rPr>
              <w:t>(</w:t>
            </w:r>
            <w:r w:rsidRPr="00C91CB0">
              <w:t>у</w:t>
            </w:r>
            <w:r w:rsidRPr="00493237">
              <w:rPr>
                <w:sz w:val="16"/>
                <w:szCs w:val="16"/>
              </w:rPr>
              <w:t xml:space="preserve"> </w:t>
            </w:r>
            <w:r w:rsidRPr="00C91CB0">
              <w:t>ТК</w:t>
            </w:r>
            <w:r w:rsidRPr="00493237">
              <w:rPr>
                <w:sz w:val="16"/>
                <w:szCs w:val="16"/>
              </w:rPr>
              <w:t xml:space="preserve"> </w:t>
            </w:r>
            <w:r w:rsidRPr="00493237">
              <w:rPr>
                <w:sz w:val="23"/>
                <w:szCs w:val="23"/>
              </w:rPr>
              <w:t>«</w:t>
            </w:r>
            <w:r w:rsidRPr="00C91CB0">
              <w:t>Крытый</w:t>
            </w:r>
            <w:r w:rsidRPr="00493237">
              <w:rPr>
                <w:sz w:val="16"/>
                <w:szCs w:val="16"/>
              </w:rPr>
              <w:t xml:space="preserve"> </w:t>
            </w:r>
            <w:r w:rsidRPr="00C91CB0">
              <w:t>рынок</w:t>
            </w:r>
            <w:r w:rsidRPr="00493237">
              <w:rPr>
                <w:sz w:val="23"/>
                <w:szCs w:val="23"/>
              </w:rPr>
              <w:t>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Будённого (вблизи строения № 12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Власова – ул. Севастоп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2" w:type="dxa"/>
          </w:tcPr>
          <w:p w:rsidR="00581609" w:rsidRPr="00C91CB0" w:rsidRDefault="00581609" w:rsidP="00517960">
            <w:pPr>
              <w:ind w:left="-108" w:right="-108"/>
              <w:jc w:val="both"/>
            </w:pPr>
            <w:r w:rsidRPr="00C91CB0">
              <w:t>Ул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Гоголя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527D66">
              <w:rPr>
                <w:sz w:val="16"/>
                <w:szCs w:val="16"/>
              </w:rPr>
              <w:t xml:space="preserve"> </w:t>
            </w:r>
            <w:r w:rsidRPr="00C91CB0">
              <w:t>Кир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Гоголя (вблизи строения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Дзержинского –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Офицер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Дзержинского –</w:t>
            </w:r>
            <w:r>
              <w:t xml:space="preserve"> </w:t>
            </w:r>
            <w:r w:rsidRPr="00C91CB0">
              <w:t xml:space="preserve">ул. им. Фёдора </w:t>
            </w:r>
            <w:proofErr w:type="spellStart"/>
            <w:r w:rsidRPr="00C91CB0">
              <w:t>Л</w:t>
            </w:r>
            <w:r w:rsidRPr="00C91CB0">
              <w:t>у</w:t>
            </w:r>
            <w:r w:rsidRPr="00C91CB0">
              <w:t>зан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ind w:left="-108" w:right="-108"/>
              <w:jc w:val="both"/>
            </w:pPr>
            <w:r w:rsidRPr="00C91CB0">
              <w:t xml:space="preserve">Ул. им. Дзержинского – </w:t>
            </w:r>
            <w:r>
              <w:t xml:space="preserve"> </w:t>
            </w:r>
            <w:r w:rsidRPr="00C91CB0">
              <w:t>ул. Новатор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Дзержинского (вблизи строения № 5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Думенко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Думенко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8F25E8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Думенко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Захарова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Захарова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34777">
            <w:pPr>
              <w:ind w:left="-109" w:right="-108"/>
              <w:jc w:val="center"/>
            </w:pPr>
            <w:r w:rsidRPr="00C91CB0">
              <w:t>выпечные изделия в пр</w:t>
            </w:r>
            <w:r w:rsidRPr="00C91CB0">
              <w:t>о</w:t>
            </w:r>
            <w:r w:rsidRPr="00C91CB0">
              <w:t>мышленной упако</w:t>
            </w:r>
            <w:r w:rsidRPr="00C91CB0">
              <w:t>в</w:t>
            </w:r>
            <w:r w:rsidRPr="00C91CB0">
              <w:t>ке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Захарова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962" w:type="dxa"/>
          </w:tcPr>
          <w:p w:rsidR="00581609" w:rsidRPr="00350325" w:rsidRDefault="00581609" w:rsidP="00517960">
            <w:pPr>
              <w:ind w:left="-108" w:right="-108"/>
              <w:jc w:val="both"/>
            </w:pPr>
            <w:r w:rsidRPr="00350325">
              <w:t>Ул. им. Захарова (вблизи строения № 23) – ул. Завод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Захарова (вблизи строения № 23) – ул. Завод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им. Захарова (вблизи строения № 25) – ул. </w:t>
            </w:r>
            <w:proofErr w:type="spellStart"/>
            <w:r w:rsidRPr="00C91CB0">
              <w:t>Тахтамукай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962" w:type="dxa"/>
          </w:tcPr>
          <w:p w:rsidR="00581609" w:rsidRPr="00402050" w:rsidRDefault="00581609" w:rsidP="00AE3933">
            <w:pPr>
              <w:ind w:left="-108" w:right="-108"/>
              <w:jc w:val="both"/>
            </w:pPr>
            <w:r w:rsidRPr="00402050">
              <w:t>Ул. им. Захарова (у остановки автотран</w:t>
            </w:r>
            <w:r w:rsidRPr="00402050">
              <w:t>с</w:t>
            </w:r>
            <w:r w:rsidRPr="00402050">
              <w:t>порта «Сити</w:t>
            </w:r>
            <w:r>
              <w:t>-</w:t>
            </w:r>
            <w:r w:rsidRPr="00402050">
              <w:t>центр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Калинина –</w:t>
            </w:r>
            <w:r>
              <w:t xml:space="preserve"> </w:t>
            </w:r>
            <w:r w:rsidRPr="00C91CB0">
              <w:t>ул. им. Фрунзе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Калинина –</w:t>
            </w:r>
            <w:r>
              <w:t xml:space="preserve"> </w:t>
            </w:r>
            <w:r w:rsidRPr="00C91CB0">
              <w:t>ул. 2-я Лини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962" w:type="dxa"/>
          </w:tcPr>
          <w:p w:rsidR="00581609" w:rsidRPr="004B6C59" w:rsidRDefault="00581609" w:rsidP="00E3718F">
            <w:pPr>
              <w:ind w:left="-108" w:right="-108"/>
              <w:jc w:val="both"/>
            </w:pPr>
            <w:r>
              <w:t xml:space="preserve">Ул. им. Калинина – </w:t>
            </w:r>
            <w:r w:rsidRPr="004B6C59">
              <w:t xml:space="preserve">ул. им. </w:t>
            </w:r>
            <w:proofErr w:type="spellStart"/>
            <w:r w:rsidRPr="004B6C59">
              <w:t>Каляев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E30E01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Калинина –</w:t>
            </w:r>
            <w:r>
              <w:t xml:space="preserve"> </w:t>
            </w:r>
            <w:r w:rsidRPr="00C91CB0">
              <w:t xml:space="preserve">ул. им. </w:t>
            </w:r>
            <w:proofErr w:type="spellStart"/>
            <w:r w:rsidRPr="00C91CB0">
              <w:t>Каляев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им. Калинина – ул. </w:t>
            </w:r>
            <w:proofErr w:type="gramStart"/>
            <w:r w:rsidRPr="00C91CB0">
              <w:t>Октябрь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4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алинина (вблизи строения № 24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307A38">
            <w:pPr>
              <w:ind w:left="-108" w:right="-109"/>
              <w:jc w:val="center"/>
            </w:pPr>
            <w:r w:rsidRPr="00C91CB0">
              <w:t>выпечные изделия в пр</w:t>
            </w:r>
            <w:r w:rsidRPr="00C91CB0">
              <w:t>о</w:t>
            </w:r>
            <w:r w:rsidRPr="00C91CB0">
              <w:t>мышленной упако</w:t>
            </w:r>
            <w:r w:rsidRPr="00C91CB0">
              <w:t>в</w:t>
            </w:r>
            <w:r w:rsidRPr="00C91CB0">
              <w:t>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алинина (вблизи строения № 350/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Калинина (вблизи строения № 350/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аттракцион (игровая надувная комната)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алинина (вблизи строения № 46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>Ул. им. Кирова – ул. им. Кали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>Ул. им. Кирова – ул. им. Кали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ыпечные изделия в промышленной уп</w:t>
            </w:r>
            <w:r w:rsidRPr="00C91CB0">
              <w:t>а</w:t>
            </w:r>
            <w:r w:rsidRPr="00C91CB0"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 xml:space="preserve">Ул. им. Кирова – ул. </w:t>
            </w:r>
            <w:proofErr w:type="spellStart"/>
            <w:r w:rsidRPr="00C91CB0">
              <w:t>Пашк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525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ирова (вблизи строения № 13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962" w:type="dxa"/>
          </w:tcPr>
          <w:p w:rsidR="00581609" w:rsidRPr="00C91CB0" w:rsidRDefault="00581609" w:rsidP="005A7229">
            <w:pPr>
              <w:ind w:left="-108" w:right="-108"/>
              <w:jc w:val="both"/>
            </w:pPr>
            <w:r w:rsidRPr="00C91CB0">
              <w:t>Ул. им. Кирова (вблизи строения</w:t>
            </w:r>
            <w:r w:rsidRPr="00D34777">
              <w:rPr>
                <w:sz w:val="20"/>
                <w:szCs w:val="20"/>
              </w:rPr>
              <w:t xml:space="preserve"> </w:t>
            </w:r>
            <w:r w:rsidRPr="00C91CB0">
              <w:t>№</w:t>
            </w:r>
            <w:r w:rsidRPr="00D34777">
              <w:rPr>
                <w:sz w:val="20"/>
                <w:szCs w:val="20"/>
              </w:rPr>
              <w:t xml:space="preserve"> </w:t>
            </w:r>
            <w:r w:rsidRPr="00C91CB0">
              <w:t>153)</w:t>
            </w:r>
            <w:r w:rsidRPr="00D34777">
              <w:rPr>
                <w:sz w:val="20"/>
                <w:szCs w:val="20"/>
              </w:rPr>
              <w:t xml:space="preserve"> </w:t>
            </w:r>
            <w:r w:rsidRPr="00C91CB0">
              <w:t>–</w:t>
            </w:r>
            <w:r w:rsidRPr="00D34777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D34777">
              <w:rPr>
                <w:sz w:val="16"/>
                <w:szCs w:val="16"/>
              </w:rPr>
              <w:t xml:space="preserve"> </w:t>
            </w:r>
            <w:r w:rsidRPr="00C91CB0">
              <w:t>С</w:t>
            </w:r>
            <w:r w:rsidRPr="00C91CB0">
              <w:t>е</w:t>
            </w:r>
            <w:r w:rsidRPr="00C91CB0">
              <w:t>верная</w:t>
            </w:r>
            <w:r w:rsidRPr="00D34777">
              <w:rPr>
                <w:sz w:val="18"/>
                <w:szCs w:val="18"/>
              </w:rPr>
              <w:t xml:space="preserve"> </w:t>
            </w:r>
            <w:r w:rsidRPr="00C91CB0">
              <w:t>(вблизи</w:t>
            </w:r>
            <w:r w:rsidRPr="00D34777">
              <w:rPr>
                <w:sz w:val="16"/>
                <w:szCs w:val="16"/>
              </w:rPr>
              <w:t xml:space="preserve"> </w:t>
            </w:r>
            <w:r>
              <w:t xml:space="preserve">строения </w:t>
            </w:r>
            <w:r w:rsidRPr="00C91CB0">
              <w:t>№</w:t>
            </w:r>
            <w:r w:rsidRPr="00D34777">
              <w:rPr>
                <w:sz w:val="16"/>
                <w:szCs w:val="16"/>
              </w:rPr>
              <w:t xml:space="preserve"> </w:t>
            </w:r>
            <w:r w:rsidRPr="00C91CB0">
              <w:t>3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>Ул. им. Н.И. Кондратенко (у входа в здание КДБ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выпечные изделия в промышленной уп</w:t>
            </w:r>
            <w:r w:rsidRPr="00C91CB0">
              <w:rPr>
                <w:color w:val="000000"/>
              </w:rPr>
              <w:t>а</w:t>
            </w:r>
            <w:r w:rsidRPr="00C91CB0">
              <w:rPr>
                <w:color w:val="000000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color w:val="FF0000"/>
              </w:rPr>
            </w:pPr>
            <w:r w:rsidRPr="00C91CB0">
              <w:rPr>
                <w:color w:val="000000"/>
              </w:rPr>
              <w:t>Ул. им. Н.И. Кондратенко (у входа в здание КДБ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осмонавта Гагарина (вблизи стр</w:t>
            </w:r>
            <w:r w:rsidRPr="00C91CB0">
              <w:t>о</w:t>
            </w:r>
            <w:r w:rsidRPr="00C91CB0">
              <w:t>ения № 13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Красина – ул. Октябр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 xml:space="preserve">2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</w:t>
            </w:r>
            <w:r w:rsidRPr="00C91CB0">
              <w:t>к</w:t>
            </w:r>
            <w:r w:rsidRPr="00C91CB0"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>Ул. им. Красина (у входа в здание Окру</w:t>
            </w:r>
            <w:r w:rsidRPr="00C91CB0">
              <w:rPr>
                <w:color w:val="000000"/>
              </w:rPr>
              <w:t>ж</w:t>
            </w:r>
            <w:r w:rsidRPr="00C91CB0">
              <w:rPr>
                <w:color w:val="000000"/>
              </w:rPr>
              <w:t>ного военного госпитал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выпечные изделия в промышленной уп</w:t>
            </w:r>
            <w:r w:rsidRPr="00C91CB0">
              <w:rPr>
                <w:color w:val="000000"/>
              </w:rPr>
              <w:t>а</w:t>
            </w:r>
            <w:r w:rsidRPr="00C91CB0">
              <w:rPr>
                <w:color w:val="000000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FF000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Ленина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962" w:type="dxa"/>
          </w:tcPr>
          <w:p w:rsidR="00581609" w:rsidRPr="00C91CB0" w:rsidRDefault="00581609" w:rsidP="00E41486">
            <w:pPr>
              <w:ind w:left="-108" w:right="-108"/>
              <w:jc w:val="both"/>
            </w:pPr>
            <w:r w:rsidRPr="00C91CB0">
              <w:t>Ул. им. Рылеева – ул. Севастопольская (вблизи строения</w:t>
            </w:r>
            <w:r>
              <w:t xml:space="preserve"> </w:t>
            </w:r>
            <w:r w:rsidRPr="00C91CB0">
              <w:t>№ 2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Тургенева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2024C8">
              <w:rPr>
                <w:sz w:val="16"/>
                <w:szCs w:val="16"/>
              </w:rPr>
              <w:t xml:space="preserve"> </w:t>
            </w:r>
            <w:r w:rsidRPr="00C91CB0">
              <w:t>Калинина</w:t>
            </w:r>
          </w:p>
          <w:p w:rsidR="00581609" w:rsidRPr="00C91CB0" w:rsidRDefault="00581609" w:rsidP="00AE3933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Тургенева – ул. им. Кали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962" w:type="dxa"/>
          </w:tcPr>
          <w:p w:rsidR="00581609" w:rsidRPr="00C476CB" w:rsidRDefault="00581609" w:rsidP="00AE3933">
            <w:pPr>
              <w:ind w:left="-108" w:right="-108"/>
              <w:jc w:val="both"/>
            </w:pPr>
            <w:r w:rsidRPr="00C476CB">
              <w:t>Ул. им. Тургенева – ул. Север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Тургенева (вблизи строения № 110) –</w:t>
            </w:r>
            <w:r>
              <w:t xml:space="preserve"> </w:t>
            </w:r>
            <w:r w:rsidRPr="00C91CB0">
              <w:t>ул. им. Космонавта Гагар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м. Тургенева (вблизи строения № 110) –</w:t>
            </w:r>
            <w:r>
              <w:t xml:space="preserve"> </w:t>
            </w:r>
            <w:r w:rsidRPr="00C91CB0">
              <w:t>ул. им. Космонавта Гагар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Тургенева (вблизи строения № 1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Тургенева (вблизи строения № 148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>Ул. им. Тургенева (вблизи строения № 16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962" w:type="dxa"/>
          </w:tcPr>
          <w:p w:rsidR="00581609" w:rsidRPr="00C91CB0" w:rsidRDefault="00581609" w:rsidP="00874D16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напротив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962" w:type="dxa"/>
          </w:tcPr>
          <w:p w:rsidR="00581609" w:rsidRPr="00C91CB0" w:rsidRDefault="00581609" w:rsidP="00874D16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ения № 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962" w:type="dxa"/>
          </w:tcPr>
          <w:p w:rsidR="00581609" w:rsidRPr="00C91CB0" w:rsidRDefault="00581609" w:rsidP="00AE3933">
            <w:pPr>
              <w:ind w:left="-108" w:right="-108"/>
              <w:jc w:val="both"/>
            </w:pPr>
            <w:r w:rsidRPr="00C91CB0">
              <w:t xml:space="preserve">Ул. им. Фёдора </w:t>
            </w:r>
            <w:proofErr w:type="spellStart"/>
            <w:r w:rsidRPr="00C91CB0">
              <w:t>Лузана</w:t>
            </w:r>
            <w:proofErr w:type="spellEnd"/>
            <w:r w:rsidRPr="00C91CB0">
              <w:t xml:space="preserve"> (вблизи строения № 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им. Фрунзе – ул. им. Володи Головат</w:t>
            </w:r>
            <w:r w:rsidRPr="00C91CB0">
              <w:t>о</w:t>
            </w:r>
            <w:r w:rsidRPr="00C91CB0">
              <w:t>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</w:pPr>
            <w:r w:rsidRPr="00C91CB0">
              <w:t>Ул. Индустриальная –</w:t>
            </w:r>
            <w:r>
              <w:t xml:space="preserve"> </w:t>
            </w:r>
            <w:r w:rsidRPr="00C91CB0">
              <w:t>ул. им. Захар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ind w:left="-108" w:right="-108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Кожевенная</w:t>
            </w:r>
            <w:proofErr w:type="gramEnd"/>
            <w:r w:rsidRPr="00C91CB0">
              <w:rPr>
                <w:color w:val="000000" w:themeColor="text1"/>
              </w:rPr>
              <w:t xml:space="preserve"> (вблизи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строения № 5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– ул. им. Володи Головат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– ул. им. Кали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Красная – ул. им. Максима Горь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– ул. им. </w:t>
            </w:r>
            <w:proofErr w:type="spellStart"/>
            <w:r w:rsidRPr="00C91CB0">
              <w:t>Хакурате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ая – ул. им. Чапае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 xml:space="preserve">Ул. Красная – ул. </w:t>
            </w:r>
            <w:proofErr w:type="spellStart"/>
            <w:r w:rsidRPr="00C91CB0"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ая – ул. Одес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 xml:space="preserve">Ул. Красная – ул. </w:t>
            </w:r>
            <w:proofErr w:type="spellStart"/>
            <w:r w:rsidRPr="00C91CB0">
              <w:t>Пашк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ая – ул. Северная</w:t>
            </w:r>
          </w:p>
          <w:p w:rsidR="00581609" w:rsidRPr="00C91CB0" w:rsidRDefault="00581609" w:rsidP="00C94EA8">
            <w:pPr>
              <w:jc w:val="both"/>
            </w:pP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85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ая – ул. Север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№ 5) – ул. им. Пушк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№ 5) – ул. им. Пушк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8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прокат электромоб</w:t>
            </w:r>
            <w:r w:rsidRPr="00C91CB0">
              <w:t>и</w:t>
            </w:r>
            <w:r w:rsidRPr="00C91CB0">
              <w:t>лей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15) – ул. С</w:t>
            </w:r>
            <w:r w:rsidRPr="00C91CB0">
              <w:t>о</w:t>
            </w:r>
            <w:r w:rsidRPr="00C91CB0">
              <w:t>вет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17) – ул. Ко</w:t>
            </w:r>
            <w:r w:rsidRPr="00C91CB0">
              <w:t>м</w:t>
            </w:r>
            <w:r w:rsidRPr="00C91CB0">
              <w:t>сом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27) – ул. им. Орджоникидзе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№ 33) – ул. им. Ле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41) – ул. Ги</w:t>
            </w:r>
            <w:r w:rsidRPr="00C91CB0">
              <w:t>м</w:t>
            </w:r>
            <w:r w:rsidRPr="00C91CB0">
              <w:t>наз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43) – ул. им. Гогол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59) – ул. </w:t>
            </w:r>
            <w:proofErr w:type="spellStart"/>
            <w:r w:rsidRPr="00C91CB0">
              <w:t>Кар</w:t>
            </w:r>
            <w:r w:rsidRPr="00C91CB0">
              <w:t>а</w:t>
            </w:r>
            <w:r w:rsidRPr="00C91CB0">
              <w:t>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№ 75) – ул. им. Чапае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 № 165) – ул. им. Гаврилова П.М.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роженое и прохлад</w:t>
            </w:r>
            <w:r w:rsidRPr="00C91CB0">
              <w:t>и</w:t>
            </w:r>
            <w:r w:rsidRPr="00C91CB0"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764FD0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>Ул. Красная (вблизи строения  № 165) – ул. им. Гаврилова П.М.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101) – ул. Длин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ind w:left="-108" w:right="-108"/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109) – ул. им. Будённ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962" w:type="dxa"/>
          </w:tcPr>
          <w:p w:rsidR="00581609" w:rsidRPr="00C91CB0" w:rsidRDefault="00581609" w:rsidP="00A274E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асная</w:t>
            </w:r>
            <w:proofErr w:type="gramEnd"/>
            <w:r w:rsidRPr="00C91CB0">
              <w:t xml:space="preserve"> (вблизи строения № 143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962" w:type="dxa"/>
          </w:tcPr>
          <w:p w:rsidR="00581609" w:rsidRPr="00C91CB0" w:rsidRDefault="00581609" w:rsidP="00A274E8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Красная</w:t>
            </w:r>
            <w:proofErr w:type="gramEnd"/>
            <w:r w:rsidRPr="00C91CB0">
              <w:rPr>
                <w:color w:val="000000" w:themeColor="text1"/>
              </w:rPr>
              <w:t xml:space="preserve"> (вблизи строения № 169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кат электромобилей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962" w:type="dxa"/>
          </w:tcPr>
          <w:p w:rsidR="00581609" w:rsidRPr="00C91CB0" w:rsidRDefault="00581609" w:rsidP="00A274E8">
            <w:pPr>
              <w:jc w:val="both"/>
            </w:pPr>
            <w:r w:rsidRPr="00C91CB0">
              <w:t xml:space="preserve">Ул. Красных Партизан (вблизи строения № 232) – ул. </w:t>
            </w:r>
            <w:proofErr w:type="gramStart"/>
            <w:r w:rsidRPr="00C91CB0">
              <w:t>Аэродром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Красных Партизан –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Ведомстве</w:t>
            </w:r>
            <w:r w:rsidRPr="00C91CB0">
              <w:t>н</w:t>
            </w:r>
            <w:r w:rsidRPr="00C91CB0">
              <w:t>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ых Партизан (вблизи строения № 56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расных Партизан  (вблизи строения № 57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874D1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Кубанская Набережная – ул. им. Л</w:t>
            </w:r>
            <w:r w:rsidRPr="00C91CB0">
              <w:t>е</w:t>
            </w:r>
            <w:r w:rsidRPr="00C91CB0">
              <w:t>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Октябрьская – ул. Мир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Октябрьская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ыпечные изделия в промышленной уп</w:t>
            </w:r>
            <w:r w:rsidRPr="00C91CB0">
              <w:t>а</w:t>
            </w:r>
            <w:r w:rsidRPr="00C91CB0"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</w:t>
            </w:r>
            <w:r>
              <w:rPr>
                <w:lang w:eastAsia="en-US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Октябрьская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>Ул. Октябрьская – ул. Пост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Октябрьская – ул. Совет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Октябрьская – ул. Совет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Октябрь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№ 2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мороженое и прохлад</w:t>
            </w:r>
            <w:r w:rsidRPr="00C91CB0">
              <w:rPr>
                <w:color w:val="000000" w:themeColor="text1"/>
              </w:rPr>
              <w:t>и</w:t>
            </w:r>
            <w:r w:rsidRPr="00C91CB0">
              <w:rPr>
                <w:color w:val="000000" w:themeColor="text1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FF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962" w:type="dxa"/>
          </w:tcPr>
          <w:p w:rsidR="00581609" w:rsidRPr="00C91CB0" w:rsidRDefault="00581609" w:rsidP="00C94EA8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ыпечные изделия в промышленной уп</w:t>
            </w:r>
            <w:r w:rsidRPr="00C91CB0">
              <w:t>а</w:t>
            </w:r>
            <w:r w:rsidRPr="00C91CB0"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</w:pPr>
            <w:r w:rsidRPr="00C91CB0">
              <w:t>Ул. Октябрьская (вблизи строения № 130) –</w:t>
            </w:r>
            <w:r>
              <w:t xml:space="preserve"> </w:t>
            </w:r>
            <w:r w:rsidRPr="00C91CB0">
              <w:t>ул. им. Максима Горького (вблизи строения № 9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962" w:type="dxa"/>
          </w:tcPr>
          <w:p w:rsidR="00581609" w:rsidRPr="00C91CB0" w:rsidRDefault="00581609" w:rsidP="00ED6C4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62" w:type="dxa"/>
          </w:tcPr>
          <w:p w:rsidR="00581609" w:rsidRPr="00C91CB0" w:rsidRDefault="00581609" w:rsidP="00ED6C4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фицерская</w:t>
            </w:r>
            <w:proofErr w:type="gramEnd"/>
            <w:r w:rsidRPr="00C91CB0">
              <w:t xml:space="preserve"> (вблизи строения № 3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B8109F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962" w:type="dxa"/>
          </w:tcPr>
          <w:p w:rsidR="00581609" w:rsidRPr="00C91CB0" w:rsidRDefault="00581609" w:rsidP="00ED6C4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Офицерская</w:t>
            </w:r>
            <w:proofErr w:type="gramEnd"/>
            <w:r w:rsidRPr="00C91CB0">
              <w:t xml:space="preserve"> (вблизи строения № 43) – ул. Шоссе Нефтяник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962" w:type="dxa"/>
          </w:tcPr>
          <w:p w:rsidR="00581609" w:rsidRPr="00C91CB0" w:rsidRDefault="00581609" w:rsidP="00ED6C42">
            <w:pPr>
              <w:jc w:val="both"/>
            </w:pPr>
            <w:r w:rsidRPr="00C91CB0">
              <w:t>Ул. Платановый Бульвар – ул. Рождестве</w:t>
            </w:r>
            <w:r w:rsidRPr="00C91CB0">
              <w:t>н</w:t>
            </w:r>
            <w:r w:rsidRPr="00C91CB0">
              <w:t>ская Набереж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1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аттракцион (игровая надувная комната)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962" w:type="dxa"/>
          </w:tcPr>
          <w:p w:rsidR="00581609" w:rsidRPr="00C91CB0" w:rsidRDefault="00581609" w:rsidP="001C0482">
            <w:pPr>
              <w:jc w:val="both"/>
            </w:pPr>
            <w:r w:rsidRPr="00C91CB0">
              <w:t>Ул. Платановый Бульвар – ул. Рождестве</w:t>
            </w:r>
            <w:r w:rsidRPr="00C91CB0">
              <w:t>н</w:t>
            </w:r>
            <w:r w:rsidRPr="00C91CB0">
              <w:t>ская Набереж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962" w:type="dxa"/>
          </w:tcPr>
          <w:p w:rsidR="00581609" w:rsidRPr="00C91CB0" w:rsidRDefault="00581609" w:rsidP="001C0482">
            <w:pPr>
              <w:jc w:val="both"/>
            </w:pPr>
            <w:r w:rsidRPr="00C91CB0">
              <w:t>Ул. Платановый Бульвар – ул. Рождестве</w:t>
            </w:r>
            <w:r w:rsidRPr="00C91CB0">
              <w:t>н</w:t>
            </w:r>
            <w:r w:rsidRPr="00C91CB0">
              <w:t>ская Набереж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прокат электромоб</w:t>
            </w:r>
            <w:r w:rsidRPr="00C91CB0">
              <w:t>и</w:t>
            </w:r>
            <w:r w:rsidRPr="00C91CB0">
              <w:t>лей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962" w:type="dxa"/>
          </w:tcPr>
          <w:p w:rsidR="00581609" w:rsidRPr="00C91CB0" w:rsidRDefault="00581609" w:rsidP="001C0482">
            <w:pPr>
              <w:jc w:val="both"/>
            </w:pPr>
            <w:r w:rsidRPr="00C91CB0">
              <w:t>Ул. Платановый Бульвар (вблизи стро</w:t>
            </w:r>
            <w:r w:rsidRPr="00C91CB0">
              <w:t>е</w:t>
            </w:r>
            <w:r w:rsidRPr="00C91CB0">
              <w:t>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1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аттракцион (игровая надувная комната)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962" w:type="dxa"/>
          </w:tcPr>
          <w:p w:rsidR="00581609" w:rsidRPr="00C91CB0" w:rsidRDefault="00581609" w:rsidP="001C0482">
            <w:pPr>
              <w:jc w:val="both"/>
            </w:pPr>
            <w:r w:rsidRPr="00C91CB0">
              <w:t>Ул. Платановый Бульвар (вблизи стро</w:t>
            </w:r>
            <w:r w:rsidRPr="00C91CB0">
              <w:t>е</w:t>
            </w:r>
            <w:r w:rsidRPr="00C91CB0">
              <w:t>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962" w:type="dxa"/>
          </w:tcPr>
          <w:p w:rsidR="00581609" w:rsidRPr="00C91CB0" w:rsidRDefault="00581609" w:rsidP="001C0482">
            <w:pPr>
              <w:jc w:val="both"/>
            </w:pPr>
            <w:r w:rsidRPr="00C91CB0">
              <w:t>Ул. Платановый Бульвар (вблизи стро</w:t>
            </w:r>
            <w:r w:rsidRPr="00C91CB0">
              <w:t>е</w:t>
            </w:r>
            <w:r w:rsidRPr="00C91CB0">
              <w:t>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прокат электромоб</w:t>
            </w:r>
            <w:r w:rsidRPr="00C91CB0">
              <w:t>и</w:t>
            </w:r>
            <w:r w:rsidRPr="00C91CB0">
              <w:t>лей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962" w:type="dxa"/>
          </w:tcPr>
          <w:p w:rsidR="00581609" w:rsidRPr="00C91CB0" w:rsidRDefault="00581609" w:rsidP="00E3718F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 xml:space="preserve">ул. им. Орджоникидзе </w:t>
            </w:r>
            <w:r>
              <w:t xml:space="preserve"> </w:t>
            </w:r>
            <w:r w:rsidRPr="00C91CB0">
              <w:t>(вблизи строения № 2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 ул. </w:t>
            </w:r>
            <w:proofErr w:type="spellStart"/>
            <w:r w:rsidRPr="00C91CB0"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</w:t>
            </w:r>
            <w:r w:rsidRPr="006A2B26">
              <w:rPr>
                <w:sz w:val="16"/>
                <w:szCs w:val="16"/>
              </w:rPr>
              <w:t xml:space="preserve"> </w:t>
            </w:r>
            <w:proofErr w:type="spellStart"/>
            <w:r w:rsidRPr="00C91CB0">
              <w:t>Рашпилевская</w:t>
            </w:r>
            <w:proofErr w:type="spellEnd"/>
            <w:r w:rsidRPr="006A2B26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6A2B26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6A2B26">
              <w:rPr>
                <w:sz w:val="16"/>
                <w:szCs w:val="16"/>
              </w:rPr>
              <w:t xml:space="preserve"> </w:t>
            </w:r>
            <w:r w:rsidRPr="00C91CB0">
              <w:t>Дальня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Будённ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Гогол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 xml:space="preserve">ул. им. Калинина 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Кали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Ле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– ул. Мира (вблизи стро</w:t>
            </w:r>
            <w:r w:rsidRPr="00C91CB0">
              <w:t>е</w:t>
            </w:r>
            <w:r w:rsidRPr="00C91CB0">
              <w:t>ния № 2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(</w:t>
            </w:r>
            <w:r>
              <w:t xml:space="preserve">вблизи строения № 23) – ул. </w:t>
            </w:r>
            <w:proofErr w:type="gramStart"/>
            <w:r>
              <w:t>Ком</w:t>
            </w:r>
            <w:r w:rsidRPr="00C91CB0">
              <w:t>сомоль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(вблизи строения № 33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Рашпилевская</w:t>
            </w:r>
            <w:proofErr w:type="spellEnd"/>
            <w:r w:rsidRPr="00C91CB0">
              <w:t xml:space="preserve"> (вблизи строения № 34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Речн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962" w:type="dxa"/>
          </w:tcPr>
          <w:p w:rsidR="00581609" w:rsidRPr="00C91CB0" w:rsidRDefault="00581609" w:rsidP="00DB243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Речн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2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Рождественская Набережная (вблизи строения</w:t>
            </w:r>
            <w:r>
              <w:t xml:space="preserve"> </w:t>
            </w:r>
            <w:r w:rsidRPr="00C91CB0">
              <w:t>№ 3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962" w:type="dxa"/>
          </w:tcPr>
          <w:p w:rsidR="00581609" w:rsidRPr="00C91CB0" w:rsidRDefault="00581609" w:rsidP="0032158C">
            <w:pPr>
              <w:jc w:val="both"/>
            </w:pPr>
            <w:r w:rsidRPr="00C91CB0">
              <w:t>Ул. Свободы (вблизи строения № 1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Северная – ул. 2-я Лини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– ул. им. </w:t>
            </w:r>
            <w:proofErr w:type="spellStart"/>
            <w:r w:rsidRPr="00C91CB0">
              <w:t>Каляев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– ул. им. Передери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962" w:type="dxa"/>
          </w:tcPr>
          <w:p w:rsidR="00581609" w:rsidRPr="00C91CB0" w:rsidRDefault="00581609" w:rsidP="005C2035">
            <w:pPr>
              <w:jc w:val="both"/>
            </w:pPr>
            <w:r w:rsidRPr="00C91CB0">
              <w:t xml:space="preserve">Ул. Северная – ул. </w:t>
            </w:r>
            <w:proofErr w:type="spellStart"/>
            <w:r w:rsidRPr="00C91CB0">
              <w:t>Рашпиле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962" w:type="dxa"/>
          </w:tcPr>
          <w:p w:rsidR="00581609" w:rsidRPr="00C91CB0" w:rsidRDefault="00581609" w:rsidP="005C2035">
            <w:pPr>
              <w:jc w:val="both"/>
            </w:pPr>
            <w:r w:rsidRPr="00C91CB0">
              <w:t>Ул. Северная – ул. Севастоп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роженое и прохлад</w:t>
            </w:r>
            <w:r w:rsidRPr="00C91CB0">
              <w:t>и</w:t>
            </w:r>
            <w:r w:rsidRPr="00C91CB0"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962" w:type="dxa"/>
          </w:tcPr>
          <w:p w:rsidR="00581609" w:rsidRPr="00C91CB0" w:rsidRDefault="00581609" w:rsidP="005C2035">
            <w:pPr>
              <w:jc w:val="both"/>
            </w:pPr>
            <w:r w:rsidRPr="00C91CB0">
              <w:t>Ул. Северная – ул. Севастоп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</w:t>
            </w:r>
            <w:r w:rsidRPr="00C91CB0">
              <w:rPr>
                <w:lang w:eastAsia="en-US"/>
              </w:rPr>
              <w:t>к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962" w:type="dxa"/>
          </w:tcPr>
          <w:p w:rsidR="00581609" w:rsidRPr="00C91CB0" w:rsidRDefault="00581609" w:rsidP="005C2035">
            <w:pPr>
              <w:jc w:val="both"/>
            </w:pPr>
            <w:r w:rsidRPr="00C91CB0">
              <w:t>Ул. Северная – ул. Севастоп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962" w:type="dxa"/>
          </w:tcPr>
          <w:p w:rsidR="00581609" w:rsidRPr="00C91CB0" w:rsidRDefault="00581609" w:rsidP="005C2035">
            <w:pPr>
              <w:jc w:val="both"/>
            </w:pPr>
            <w:r w:rsidRPr="00C91CB0">
              <w:t>Ул. Северная – ул. Севастополь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962" w:type="dxa"/>
          </w:tcPr>
          <w:p w:rsidR="00581609" w:rsidRPr="00C91CB0" w:rsidRDefault="00581609" w:rsidP="00312005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(вблизи строения № 26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962" w:type="dxa"/>
          </w:tcPr>
          <w:p w:rsidR="00581609" w:rsidRPr="00C91CB0" w:rsidRDefault="00581609" w:rsidP="00312005">
            <w:pPr>
              <w:ind w:firstLine="11"/>
              <w:jc w:val="both"/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(вблизи строения № 27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ind w:left="-108" w:right="-108"/>
              <w:jc w:val="center"/>
            </w:pPr>
            <w:r w:rsidRPr="00C91CB0">
              <w:t>выпечные изделия в пр</w:t>
            </w:r>
            <w:r w:rsidRPr="00C91CB0">
              <w:t>о</w:t>
            </w:r>
            <w:r w:rsidRPr="00C91CB0">
              <w:t>мышленной упако</w:t>
            </w:r>
            <w:r w:rsidRPr="00C91CB0">
              <w:t>в</w:t>
            </w:r>
            <w:r w:rsidRPr="00C91CB0">
              <w:t>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Стахановская</w:t>
            </w:r>
            <w:proofErr w:type="gramEnd"/>
            <w:r w:rsidRPr="00C91CB0">
              <w:rPr>
                <w:color w:val="000000" w:themeColor="text1"/>
              </w:rPr>
              <w:t xml:space="preserve"> – ул. Шоссе Нефтян</w:t>
            </w:r>
            <w:r w:rsidRPr="00C91CB0">
              <w:rPr>
                <w:color w:val="000000" w:themeColor="text1"/>
              </w:rPr>
              <w:t>и</w:t>
            </w:r>
            <w:r w:rsidRPr="00C91CB0">
              <w:rPr>
                <w:color w:val="000000" w:themeColor="text1"/>
              </w:rPr>
              <w:t>к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Фестивальная</w:t>
            </w:r>
            <w:proofErr w:type="gramEnd"/>
            <w:r w:rsidRPr="00C91CB0">
              <w:t xml:space="preserve"> (вблизи строения № 37) – ул. им. Кот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962" w:type="dxa"/>
          </w:tcPr>
          <w:p w:rsidR="00581609" w:rsidRPr="00C91CB0" w:rsidRDefault="00581609" w:rsidP="00312005">
            <w:pPr>
              <w:jc w:val="both"/>
            </w:pPr>
            <w:r w:rsidRPr="00C91CB0">
              <w:t xml:space="preserve">Ул. Шоссе Нефтяников (вблизи строений № 11-13) – ул. </w:t>
            </w:r>
            <w:proofErr w:type="gramStart"/>
            <w:r w:rsidRPr="00C91CB0">
              <w:t>Офицер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>Ул. Шоссе Нефтяников (вблизи строения № 13) –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Офицер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962" w:type="dxa"/>
          </w:tcPr>
          <w:p w:rsidR="00581609" w:rsidRPr="00C91CB0" w:rsidRDefault="00581609" w:rsidP="00312005">
            <w:pPr>
              <w:jc w:val="both"/>
            </w:pPr>
            <w:r w:rsidRPr="00C91CB0">
              <w:t>Ул. Шоссе Нефтяников (вблизи строения № 3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19) – ул. З</w:t>
            </w:r>
            <w:r w:rsidRPr="00C91CB0">
              <w:t>а</w:t>
            </w:r>
            <w:r w:rsidRPr="00C91CB0">
              <w:t>вод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19) – ул. З</w:t>
            </w:r>
            <w:r w:rsidRPr="00C91CB0">
              <w:t>а</w:t>
            </w:r>
            <w:r w:rsidRPr="00C91CB0">
              <w:t>вод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Южная</w:t>
            </w:r>
            <w:proofErr w:type="gramEnd"/>
            <w:r w:rsidRPr="00C91CB0">
              <w:t xml:space="preserve"> (вблизи строения  № 2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08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bookmarkEnd w:id="0"/>
      <w:tr w:rsidR="003674CF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581609" w:rsidRPr="00C91CB0" w:rsidRDefault="00581609" w:rsidP="003C51A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ривокзальная площадь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. «Краснодар – 1» (у троллейбусной остановки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роезд 1-й им. Стасова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вобо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  <w:r w:rsidRPr="00C91CB0">
              <w:rPr>
                <w:lang w:eastAsia="en-US"/>
              </w:rPr>
              <w:t xml:space="preserve"> – ул. им. Айваз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– переулок  Кирпичны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4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ронеж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4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2" w:type="dxa"/>
          </w:tcPr>
          <w:p w:rsidR="00581609" w:rsidRPr="00C91CB0" w:rsidRDefault="00581609" w:rsidP="00683CC8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выпечные изделия в промышленной уп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Гимназиче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расноарме</w:t>
            </w:r>
            <w:r w:rsidRPr="00C91CB0"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>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2" w:type="dxa"/>
          </w:tcPr>
          <w:p w:rsidR="00581609" w:rsidRPr="00C91CB0" w:rsidRDefault="00581609" w:rsidP="002720C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Гражданская</w:t>
            </w:r>
            <w:proofErr w:type="gramEnd"/>
            <w:r w:rsidRPr="00C91CB0">
              <w:rPr>
                <w:lang w:eastAsia="en-US"/>
              </w:rPr>
              <w:t xml:space="preserve"> – ул. Юннат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3E60C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91CB0">
              <w:rPr>
                <w:lang w:eastAsia="en-US"/>
              </w:rPr>
              <w:t>Железнодорожная</w:t>
            </w:r>
            <w:proofErr w:type="gramEnd"/>
            <w:r w:rsidRPr="00E80E2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2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E80E23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91CB0">
              <w:rPr>
                <w:lang w:eastAsia="en-US"/>
              </w:rPr>
              <w:t>Железнодорожная</w:t>
            </w:r>
            <w:proofErr w:type="gramEnd"/>
            <w:r w:rsidRPr="00E80E2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2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2" w:type="dxa"/>
          </w:tcPr>
          <w:p w:rsidR="00581609" w:rsidRPr="00C91CB0" w:rsidRDefault="00581609" w:rsidP="0076516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Зип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40-летия Победы (у входа в 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арку </w:t>
            </w:r>
            <w:r w:rsidRPr="00C91CB0">
              <w:rPr>
                <w:lang w:eastAsia="en-US"/>
              </w:rPr>
              <w:t>МУП «Книжный Мир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righ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ратьев Дроздовых (вблизи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Будённ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2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</w:t>
            </w:r>
            <w:r w:rsidRPr="00C91CB0">
              <w:rPr>
                <w:lang w:eastAsia="en-US"/>
              </w:rPr>
              <w:t>ь</w:t>
            </w:r>
            <w:r w:rsidRPr="00C91CB0">
              <w:rPr>
                <w:lang w:eastAsia="en-US"/>
              </w:rPr>
              <w:t>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12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12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им. Вишняковой (вблизи строения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12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</w:pPr>
            <w:r w:rsidRPr="00C91CB0">
              <w:t>Ул. им. Володарского (вблизи строения № 6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C91CB0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Володи Головатого – ул. им. Янк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аврилова П.М.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расная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19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аврилова П.М. (вблизи строения № 117)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Коммунар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имитрова (вблизи строения № 1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имитрова (вблизи строения № 14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– ул. </w:t>
            </w:r>
            <w:proofErr w:type="gramStart"/>
            <w:r w:rsidRPr="00C91CB0">
              <w:rPr>
                <w:lang w:eastAsia="en-US"/>
              </w:rPr>
              <w:t>Железнодорож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огол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gramStart"/>
            <w:r w:rsidRPr="00C91CB0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им. Гоголя (вблизи строения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67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1 апреля – 31 октября 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Ковтюха</w:t>
            </w:r>
            <w:proofErr w:type="spell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Димитр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Леваневского</w:t>
            </w:r>
            <w:proofErr w:type="spellEnd"/>
            <w:r w:rsidRPr="00C91CB0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6F4FF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Леваневского</w:t>
            </w:r>
            <w:proofErr w:type="spellEnd"/>
            <w:r w:rsidRPr="00C91CB0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</w:tcPr>
          <w:p w:rsidR="00581609" w:rsidRPr="00C91CB0" w:rsidRDefault="00581609" w:rsidP="00EB13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Максима Горького – ул. им. </w:t>
            </w:r>
            <w:proofErr w:type="spellStart"/>
            <w:r w:rsidRPr="00C91CB0">
              <w:rPr>
                <w:lang w:eastAsia="en-US"/>
              </w:rPr>
              <w:t>Леване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ого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им. Максима Горького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962" w:type="dxa"/>
          </w:tcPr>
          <w:p w:rsidR="00581609" w:rsidRPr="00C91CB0" w:rsidRDefault="00581609" w:rsidP="002A593D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им. Максима Горького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роженое и прохлад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Митрофана Седина – ул. им. Пушк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Митрофана Седина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им. Будё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рджоникидзе – ул. им. Гудимы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рджоникидзе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962" w:type="dxa"/>
          </w:tcPr>
          <w:p w:rsidR="00581609" w:rsidRPr="00C91CB0" w:rsidRDefault="00581609" w:rsidP="008A4C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Крайня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Полины Осипенко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62" w:type="dxa"/>
          </w:tcPr>
          <w:p w:rsidR="00581609" w:rsidRPr="00C91CB0" w:rsidRDefault="00581609" w:rsidP="00984C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Стасова – 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(вблизи  строения № 12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962" w:type="dxa"/>
          </w:tcPr>
          <w:p w:rsidR="00581609" w:rsidRPr="00C91CB0" w:rsidRDefault="00581609" w:rsidP="00E473AD">
            <w:pPr>
              <w:jc w:val="both"/>
            </w:pPr>
            <w:r w:rsidRPr="00C91CB0">
              <w:rPr>
                <w:lang w:eastAsia="en-US"/>
              </w:rPr>
              <w:t>Ул. им. Стасова (вблизи  строения № 15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962" w:type="dxa"/>
          </w:tcPr>
          <w:p w:rsidR="00581609" w:rsidRPr="00C91CB0" w:rsidRDefault="00581609" w:rsidP="00001E8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Чапаева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Шевченко – ул. </w:t>
            </w:r>
            <w:proofErr w:type="gramStart"/>
            <w:r w:rsidRPr="00C91CB0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2" w:type="dxa"/>
          </w:tcPr>
          <w:p w:rsidR="00581609" w:rsidRPr="00C91CB0" w:rsidRDefault="00581609" w:rsidP="00031EA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Майкоп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962" w:type="dxa"/>
          </w:tcPr>
          <w:p w:rsidR="00581609" w:rsidRPr="00C91CB0" w:rsidRDefault="00581609" w:rsidP="00031EA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Шевченко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962" w:type="dxa"/>
          </w:tcPr>
          <w:p w:rsidR="00581609" w:rsidRPr="00C91CB0" w:rsidRDefault="00581609" w:rsidP="00031EA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Шевченк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962" w:type="dxa"/>
          </w:tcPr>
          <w:p w:rsidR="00581609" w:rsidRPr="00C91CB0" w:rsidRDefault="00581609" w:rsidP="001B4E9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Янко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Володи Голов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т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962" w:type="dxa"/>
          </w:tcPr>
          <w:p w:rsidR="00581609" w:rsidRPr="00C91CB0" w:rsidRDefault="00581609" w:rsidP="001B4E9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86, у входа в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 рынок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  <w:r w:rsidRPr="00C91CB0">
              <w:rPr>
                <w:lang w:eastAsia="en-US"/>
              </w:rPr>
              <w:t xml:space="preserve"> Набережная – ул. Са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линическая – ул. Механ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/>
                <w:lang w:eastAsia="en-US"/>
              </w:rPr>
              <w:t>Колхозная</w:t>
            </w:r>
            <w:proofErr w:type="gramEnd"/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0-ле</w:t>
            </w:r>
            <w:r w:rsidRPr="00C91CB0">
              <w:rPr>
                <w:color w:val="000000"/>
                <w:lang w:eastAsia="en-US"/>
              </w:rPr>
              <w:t>тия Победы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C91CB0">
              <w:rPr>
                <w:color w:val="000000"/>
                <w:lang w:eastAsia="en-US"/>
              </w:rPr>
              <w:t>Колхозная</w:t>
            </w:r>
            <w:proofErr w:type="gramEnd"/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03402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</w:t>
            </w:r>
            <w:r w:rsidRPr="00C0340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C03402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40-летия Победы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локо пастеризова</w:t>
            </w:r>
            <w:r w:rsidRPr="00C91CB0">
              <w:rPr>
                <w:color w:val="000000"/>
                <w:lang w:eastAsia="en-US"/>
              </w:rPr>
              <w:t>н</w:t>
            </w:r>
            <w:r w:rsidRPr="00C91CB0">
              <w:rPr>
                <w:color w:val="000000"/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олхозная – ул. им. Курчат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цисте</w:t>
            </w:r>
            <w:r w:rsidRPr="00C91CB0">
              <w:rPr>
                <w:color w:val="000000"/>
                <w:lang w:eastAsia="en-US"/>
              </w:rPr>
              <w:t>р</w:t>
            </w:r>
            <w:r w:rsidRPr="00C91CB0">
              <w:rPr>
                <w:color w:val="000000"/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локо пастеризова</w:t>
            </w:r>
            <w:r w:rsidRPr="00C91CB0">
              <w:rPr>
                <w:color w:val="000000"/>
                <w:lang w:eastAsia="en-US"/>
              </w:rPr>
              <w:t>н</w:t>
            </w:r>
            <w:r w:rsidRPr="00C91CB0">
              <w:rPr>
                <w:color w:val="000000"/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лхозная – ул. Офицер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олхоз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олхозная</w:t>
            </w:r>
            <w:proofErr w:type="gramEnd"/>
            <w:r w:rsidRPr="00C91CB0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– ул. </w:t>
            </w:r>
            <w:proofErr w:type="gramStart"/>
            <w:r w:rsidRPr="00C91CB0">
              <w:rPr>
                <w:lang w:eastAsia="en-US"/>
              </w:rPr>
              <w:t>Офицер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Будённ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Коммунаров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 Гоголя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</w:t>
            </w:r>
            <w:r w:rsidRPr="005278D7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7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6F4FFF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ыпечные изделия в пр</w:t>
            </w:r>
            <w:r w:rsidRPr="00C91CB0">
              <w:rPr>
                <w:color w:val="000000"/>
                <w:lang w:eastAsia="en-US"/>
              </w:rPr>
              <w:t>о</w:t>
            </w:r>
            <w:r w:rsidRPr="00C91CB0">
              <w:rPr>
                <w:color w:val="000000"/>
                <w:lang w:eastAsia="en-US"/>
              </w:rPr>
              <w:t>мышленной уп</w:t>
            </w:r>
            <w:r w:rsidRPr="00C91CB0">
              <w:rPr>
                <w:color w:val="000000"/>
                <w:lang w:eastAsia="en-US"/>
              </w:rPr>
              <w:t>а</w:t>
            </w:r>
            <w:r w:rsidRPr="00C91CB0">
              <w:rPr>
                <w:color w:val="000000"/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Коммунаров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–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ул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color w:val="000000"/>
                <w:lang w:eastAsia="en-US"/>
              </w:rPr>
              <w:t>им.</w:t>
            </w:r>
            <w:r w:rsidRPr="003147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color w:val="000000"/>
                <w:lang w:eastAsia="en-US"/>
              </w:rPr>
              <w:t>Хакурате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962" w:type="dxa"/>
          </w:tcPr>
          <w:p w:rsidR="00581609" w:rsidRPr="00C91CB0" w:rsidRDefault="00581609" w:rsidP="00984C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</w:t>
            </w:r>
            <w:r w:rsidRPr="00C03402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Коммунаров</w:t>
            </w:r>
            <w:r w:rsidRPr="00C03402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 w:rsidRPr="00C03402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C03402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 Чапаева</w:t>
            </w:r>
            <w:r w:rsidRPr="00C57C7C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</w:t>
            </w:r>
            <w:r>
              <w:rPr>
                <w:lang w:eastAsia="en-US"/>
              </w:rPr>
              <w:t>вблизи</w:t>
            </w:r>
            <w:r w:rsidRPr="00C57C7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lang w:eastAsia="en-US"/>
              </w:rPr>
              <w:t>стро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</w:t>
            </w:r>
            <w:r w:rsidRPr="00C57C7C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10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– 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– ул. </w:t>
            </w:r>
            <w:proofErr w:type="gramStart"/>
            <w:r w:rsidRPr="00C91CB0">
              <w:rPr>
                <w:lang w:eastAsia="en-US"/>
              </w:rPr>
              <w:t>Постов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– ул. </w:t>
            </w:r>
            <w:proofErr w:type="gramStart"/>
            <w:r w:rsidRPr="00C91CB0">
              <w:rPr>
                <w:lang w:eastAsia="en-US"/>
              </w:rPr>
              <w:t>Путевая</w:t>
            </w:r>
            <w:proofErr w:type="gramEnd"/>
            <w:r w:rsidRPr="00C91CB0">
              <w:rPr>
                <w:lang w:eastAsia="en-US"/>
              </w:rPr>
              <w:t xml:space="preserve"> (у входа в ТК «Центр города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– ул. </w:t>
            </w:r>
            <w:proofErr w:type="gramStart"/>
            <w:r w:rsidRPr="00C91CB0"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оммунаров (вблизи </w:t>
            </w:r>
            <w:r w:rsidRPr="00BF3B40">
              <w:rPr>
                <w:lang w:eastAsia="en-US"/>
              </w:rPr>
              <w:t xml:space="preserve">строения № 73/1) </w:t>
            </w:r>
            <w:r w:rsidRPr="00BF3B40">
              <w:t>–</w:t>
            </w:r>
            <w:r>
              <w:rPr>
                <w:lang w:eastAsia="en-US"/>
              </w:rPr>
              <w:t xml:space="preserve"> </w:t>
            </w:r>
            <w:r w:rsidRPr="00BF3B40">
              <w:rPr>
                <w:lang w:eastAsia="en-US"/>
              </w:rPr>
              <w:t>ул. им. Гогол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97/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C91CB0">
              <w:rPr>
                <w:vertAlign w:val="superscript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 Максима Горь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962" w:type="dxa"/>
          </w:tcPr>
          <w:p w:rsidR="00581609" w:rsidRPr="00C91CB0" w:rsidRDefault="00581609" w:rsidP="009463D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962" w:type="dxa"/>
          </w:tcPr>
          <w:p w:rsidR="00581609" w:rsidRPr="00C91CB0" w:rsidRDefault="00581609" w:rsidP="007E4E11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Коммунаров (вблизи строения № 20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962" w:type="dxa"/>
          </w:tcPr>
          <w:p w:rsidR="00581609" w:rsidRPr="00C91CB0" w:rsidRDefault="00581609" w:rsidP="007E4E11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оммунаров (вблизи строения № 26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282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аврилова П.М.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282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аврилова П.М.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оммунаров (между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Гоголя и ул. </w:t>
            </w:r>
            <w:proofErr w:type="spellStart"/>
            <w:r w:rsidRPr="00C91CB0">
              <w:rPr>
                <w:lang w:eastAsia="en-US"/>
              </w:rPr>
              <w:t>Карасунской</w:t>
            </w:r>
            <w:proofErr w:type="spellEnd"/>
            <w:r w:rsidRPr="00C91CB0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омсомольск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(вблизи строения </w:t>
            </w:r>
            <w:r w:rsidRPr="00C91CB0">
              <w:rPr>
                <w:lang w:eastAsia="en-US"/>
              </w:rPr>
              <w:t xml:space="preserve">№ </w:t>
            </w:r>
            <w:r w:rsidRPr="00C91CB0">
              <w:rPr>
                <w:color w:val="000000"/>
                <w:lang w:eastAsia="en-US"/>
              </w:rPr>
              <w:t>5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роженое и прохлад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расн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– ул. им. Гогол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C04649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расная – ул. им. Максима Горь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C04649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Красная – ул. им. Чапае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C04649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расная </w:t>
            </w:r>
            <w:r w:rsidRPr="00C91CB0">
              <w:t>–</w:t>
            </w:r>
            <w:r w:rsidRPr="00C91CB0">
              <w:rPr>
                <w:lang w:eastAsia="en-US"/>
              </w:rPr>
              <w:t xml:space="preserve"> 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962" w:type="dxa"/>
          </w:tcPr>
          <w:p w:rsidR="00581609" w:rsidRPr="00C91CB0" w:rsidRDefault="00581609" w:rsidP="00B17D72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Красная – ул. </w:t>
            </w:r>
            <w:proofErr w:type="spellStart"/>
            <w:r w:rsidRPr="00C91CB0">
              <w:rPr>
                <w:color w:val="000000"/>
                <w:lang w:eastAsia="en-US"/>
              </w:rPr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C04649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t>(в выходные и праз</w:t>
            </w:r>
            <w:r w:rsidRPr="00C91CB0">
              <w:t>д</w:t>
            </w:r>
            <w:r w:rsidRPr="00C91CB0">
              <w:t>ничные дн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962" w:type="dxa"/>
          </w:tcPr>
          <w:p w:rsidR="00581609" w:rsidRPr="00C91CB0" w:rsidRDefault="00581609" w:rsidP="0080778A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7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962" w:type="dxa"/>
          </w:tcPr>
          <w:p w:rsidR="00581609" w:rsidRPr="00C91CB0" w:rsidRDefault="00581609" w:rsidP="00836B8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Красн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(вблизи строения № </w:t>
            </w:r>
            <w:r w:rsidRPr="00C91CB0">
              <w:rPr>
                <w:color w:val="000000"/>
                <w:lang w:eastAsia="en-US"/>
              </w:rPr>
              <w:t>4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роженое и прохлад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Орджон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кидзе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оголя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7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962" w:type="dxa"/>
          </w:tcPr>
          <w:p w:rsidR="00581609" w:rsidRPr="00C91CB0" w:rsidRDefault="00581609" w:rsidP="00836B8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оголя</w:t>
            </w:r>
          </w:p>
          <w:p w:rsidR="00581609" w:rsidRPr="00C91CB0" w:rsidRDefault="00581609" w:rsidP="00836B8E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оголя (со стороны Кооперативного рынк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2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Будённ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962" w:type="dxa"/>
          </w:tcPr>
          <w:p w:rsidR="00581609" w:rsidRPr="00C91CB0" w:rsidRDefault="00581609" w:rsidP="00AB6410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оармей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Лен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оармей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Красноармейская</w:t>
            </w:r>
            <w:proofErr w:type="gramEnd"/>
            <w:r w:rsidRPr="00C91CB0">
              <w:rPr>
                <w:lang w:eastAsia="en-US"/>
              </w:rPr>
              <w:t xml:space="preserve"> (вблизи строения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60)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</w:t>
            </w:r>
            <w:r w:rsidRPr="00314708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Гоголя (у здания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оматол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ической поликлиники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962" w:type="dxa"/>
          </w:tcPr>
          <w:p w:rsidR="00581609" w:rsidRPr="00C91CB0" w:rsidRDefault="00581609" w:rsidP="00DE703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айкопская –  ул. Воронеж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40-летия Поб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ды (у детского городка «Сказка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962" w:type="dxa"/>
          </w:tcPr>
          <w:p w:rsidR="00581609" w:rsidRPr="00C91CB0" w:rsidRDefault="00581609" w:rsidP="00CF734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962" w:type="dxa"/>
          </w:tcPr>
          <w:p w:rsidR="00581609" w:rsidRPr="00C91CB0" w:rsidRDefault="00581609" w:rsidP="00CF734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десская</w:t>
            </w:r>
            <w:proofErr w:type="gramEnd"/>
            <w:r w:rsidRPr="00C91CB0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962" w:type="dxa"/>
          </w:tcPr>
          <w:p w:rsidR="00581609" w:rsidRPr="00C91CB0" w:rsidRDefault="00581609" w:rsidP="00CF734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Одесская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962" w:type="dxa"/>
          </w:tcPr>
          <w:p w:rsidR="00581609" w:rsidRPr="00C91CB0" w:rsidRDefault="00581609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Офицер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962" w:type="dxa"/>
          </w:tcPr>
          <w:p w:rsidR="00581609" w:rsidRPr="00C91CB0" w:rsidRDefault="00581609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Пашковская</w:t>
            </w:r>
            <w:proofErr w:type="spellEnd"/>
            <w:r w:rsidRPr="00C91CB0">
              <w:rPr>
                <w:lang w:eastAsia="en-US"/>
              </w:rPr>
              <w:t xml:space="preserve"> – ул. </w:t>
            </w:r>
            <w:proofErr w:type="spellStart"/>
            <w:r w:rsidRPr="00C91CB0">
              <w:rPr>
                <w:lang w:eastAsia="en-US"/>
              </w:rPr>
              <w:t>Баз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Пашковская</w:t>
            </w:r>
            <w:proofErr w:type="spellEnd"/>
            <w:r w:rsidRPr="00C91CB0">
              <w:rPr>
                <w:lang w:eastAsia="en-US"/>
              </w:rPr>
              <w:t xml:space="preserve"> – ул. </w:t>
            </w:r>
            <w:proofErr w:type="gramStart"/>
            <w:r w:rsidRPr="00C91CB0">
              <w:rPr>
                <w:lang w:eastAsia="en-US"/>
              </w:rPr>
              <w:t>Красная</w:t>
            </w:r>
            <w:proofErr w:type="gram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1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962" w:type="dxa"/>
          </w:tcPr>
          <w:p w:rsidR="00581609" w:rsidRPr="00C91CB0" w:rsidRDefault="00581609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962" w:type="dxa"/>
          </w:tcPr>
          <w:p w:rsidR="00581609" w:rsidRPr="00C91CB0" w:rsidRDefault="00581609" w:rsidP="00223A2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ромышлен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9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товское Шоссе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Зиповская</w:t>
            </w:r>
            <w:proofErr w:type="spellEnd"/>
            <w:r w:rsidRPr="00C91CB0">
              <w:rPr>
                <w:lang w:eastAsia="en-US"/>
              </w:rPr>
              <w:t xml:space="preserve"> (у остановки общественного транспорт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товское Шоссе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 (вблизи строения № 12, «Темп Авто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адовая – ул. </w:t>
            </w:r>
            <w:proofErr w:type="spellStart"/>
            <w:r w:rsidRPr="00C91CB0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962" w:type="dxa"/>
          </w:tcPr>
          <w:p w:rsidR="00581609" w:rsidRPr="00C91CB0" w:rsidRDefault="00581609" w:rsidP="002F59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адовая – ул. </w:t>
            </w:r>
            <w:proofErr w:type="spellStart"/>
            <w:r w:rsidRPr="00C91CB0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им. Янков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– ул. Коммунар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еверная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389) – ул. Сад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евер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470) – ул. Сад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йваз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ског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962" w:type="dxa"/>
          </w:tcPr>
          <w:p w:rsidR="00581609" w:rsidRPr="003B3174" w:rsidRDefault="00581609" w:rsidP="00C5033E">
            <w:pPr>
              <w:jc w:val="both"/>
              <w:rPr>
                <w:lang w:eastAsia="en-US"/>
              </w:rPr>
            </w:pPr>
            <w:r w:rsidRPr="003B3174">
              <w:rPr>
                <w:lang w:eastAsia="en-US"/>
              </w:rPr>
              <w:t xml:space="preserve">Ул. Ставропольская  (вблизи строения № 222/2) </w:t>
            </w:r>
            <w:r w:rsidRPr="003B3174">
              <w:t>–</w:t>
            </w:r>
            <w:r>
              <w:rPr>
                <w:lang w:eastAsia="en-US"/>
              </w:rPr>
              <w:t xml:space="preserve"> </w:t>
            </w:r>
            <w:r w:rsidRPr="003B3174">
              <w:rPr>
                <w:lang w:eastAsia="en-US"/>
              </w:rPr>
              <w:t>ул. им. Димитр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34/</w:t>
            </w:r>
            <w:r>
              <w:rPr>
                <w:lang w:eastAsia="en-US"/>
              </w:rPr>
              <w:t xml:space="preserve">1) – </w:t>
            </w:r>
            <w:r w:rsidRPr="00C91CB0">
              <w:rPr>
                <w:lang w:eastAsia="en-US"/>
              </w:rPr>
              <w:t>пер. Стеклотарный (у троллейбусной ост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новки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Таман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962" w:type="dxa"/>
          </w:tcPr>
          <w:p w:rsidR="00581609" w:rsidRPr="00C91CB0" w:rsidRDefault="00581609" w:rsidP="00AB5EA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Черномор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0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</w:t>
            </w:r>
            <w:r>
              <w:rPr>
                <w:lang w:eastAsia="en-US"/>
              </w:rPr>
              <w:t xml:space="preserve">102) – </w:t>
            </w:r>
            <w:r w:rsidRPr="00C91CB0">
              <w:rPr>
                <w:lang w:eastAsia="en-US"/>
              </w:rPr>
              <w:t>ул. им. Вишняково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0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962" w:type="dxa"/>
          </w:tcPr>
          <w:p w:rsidR="00581609" w:rsidRPr="00C91CB0" w:rsidRDefault="00581609" w:rsidP="00C5033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42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кадемика Павл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962" w:type="dxa"/>
          </w:tcPr>
          <w:p w:rsidR="00581609" w:rsidRPr="00C91CB0" w:rsidRDefault="00581609" w:rsidP="00C45AF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23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Ставропольская (вблизи строения № 252) </w:t>
            </w:r>
            <w:r>
              <w:rPr>
                <w:lang w:eastAsia="en-US"/>
              </w:rPr>
              <w:t xml:space="preserve">– </w:t>
            </w:r>
            <w:r w:rsidRPr="00C91CB0">
              <w:rPr>
                <w:lang w:eastAsia="en-US"/>
              </w:rPr>
              <w:t>ул. им. Стас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вблизи строения № 2</w:t>
            </w:r>
            <w:r>
              <w:rPr>
                <w:lang w:eastAsia="en-US"/>
              </w:rPr>
              <w:t xml:space="preserve">54) – </w:t>
            </w:r>
            <w:r w:rsidRPr="00C91CB0">
              <w:rPr>
                <w:lang w:eastAsia="en-US"/>
              </w:rPr>
              <w:t>ул. им. Стас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color w:val="000000"/>
                <w:lang w:eastAsia="en-US"/>
              </w:rPr>
            </w:pPr>
            <w:r w:rsidRPr="00C91CB0">
              <w:rPr>
                <w:lang w:eastAsia="en-US"/>
              </w:rPr>
              <w:t>Ул. Ставропольская (вблизи строения № 25</w:t>
            </w:r>
            <w:r>
              <w:rPr>
                <w:lang w:eastAsia="en-US"/>
              </w:rPr>
              <w:t xml:space="preserve">4) – </w:t>
            </w:r>
            <w:r w:rsidRPr="00C91CB0">
              <w:rPr>
                <w:lang w:eastAsia="en-US"/>
              </w:rPr>
              <w:t>ул. им. Стас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мороженое и прохлад</w:t>
            </w:r>
            <w:r w:rsidRPr="00C91CB0">
              <w:rPr>
                <w:color w:val="000000"/>
                <w:lang w:eastAsia="en-US"/>
              </w:rPr>
              <w:t>и</w:t>
            </w:r>
            <w:r w:rsidRPr="00C91CB0">
              <w:rPr>
                <w:color w:val="000000"/>
                <w:lang w:eastAsia="en-US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55, у входа в рынок ООО ПКФ «Самсон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</w:t>
            </w:r>
            <w:r w:rsidRPr="00977CA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</w:t>
            </w:r>
            <w:r w:rsidRPr="00977CA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75)</w:t>
            </w:r>
            <w:r w:rsidRPr="00977CA3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кадемика Павл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авропо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75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Ставропольская (остановка «Парк Со</w:t>
            </w:r>
            <w:r w:rsidRPr="00C91CB0">
              <w:rPr>
                <w:color w:val="000000"/>
                <w:lang w:eastAsia="en-US"/>
              </w:rPr>
              <w:t>л</w:t>
            </w:r>
            <w:r w:rsidRPr="00C91CB0">
              <w:rPr>
                <w:color w:val="000000"/>
                <w:lang w:eastAsia="en-US"/>
              </w:rPr>
              <w:t>нечный остров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962" w:type="dxa"/>
          </w:tcPr>
          <w:p w:rsidR="00581609" w:rsidRPr="00C91CB0" w:rsidRDefault="00581609" w:rsidP="006F4FFF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/>
                <w:lang w:eastAsia="en-US"/>
              </w:rPr>
              <w:t>Ставропольская</w:t>
            </w:r>
            <w:proofErr w:type="gramEnd"/>
            <w:r w:rsidRPr="00C91CB0">
              <w:rPr>
                <w:color w:val="000000"/>
                <w:lang w:eastAsia="en-US"/>
              </w:rPr>
              <w:t xml:space="preserve"> (у входа в парк «Со</w:t>
            </w:r>
            <w:r w:rsidRPr="00C91CB0">
              <w:rPr>
                <w:color w:val="000000"/>
                <w:lang w:eastAsia="en-US"/>
              </w:rPr>
              <w:t>л</w:t>
            </w:r>
            <w:r w:rsidRPr="00C91CB0">
              <w:rPr>
                <w:color w:val="000000"/>
                <w:lang w:eastAsia="en-US"/>
              </w:rPr>
              <w:t>нечный Остров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ind w:left="34"/>
              <w:jc w:val="both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Ул. Ставропольская (у кинотеатра «Болг</w:t>
            </w:r>
            <w:r w:rsidRPr="00C91CB0">
              <w:rPr>
                <w:color w:val="000000"/>
                <w:lang w:eastAsia="en-US"/>
              </w:rPr>
              <w:t>а</w:t>
            </w:r>
            <w:r w:rsidRPr="00C91CB0">
              <w:rPr>
                <w:color w:val="000000"/>
                <w:lang w:eastAsia="en-US"/>
              </w:rPr>
              <w:t>рия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/>
                <w:lang w:val="en-US" w:eastAsia="en-US"/>
              </w:rPr>
            </w:pPr>
            <w:r w:rsidRPr="00C91CB0"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962" w:type="dxa"/>
          </w:tcPr>
          <w:p w:rsidR="00581609" w:rsidRPr="00C91CB0" w:rsidRDefault="00581609" w:rsidP="00DF669D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у кинотеатра «Болг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рия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рокат электромоб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лей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1 апреля – 31 октября</w:t>
            </w:r>
          </w:p>
          <w:p w:rsidR="00581609" w:rsidRPr="00C91CB0" w:rsidRDefault="00581609" w:rsidP="00AE3933">
            <w:pPr>
              <w:ind w:left="-108" w:right="-8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962" w:type="dxa"/>
          </w:tcPr>
          <w:p w:rsidR="00581609" w:rsidRPr="00C91CB0" w:rsidRDefault="00581609" w:rsidP="004D49E2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тавропольская (у сквера имени Л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н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тарокубанская</w:t>
            </w:r>
            <w:proofErr w:type="spellEnd"/>
            <w:r w:rsidRPr="00C91CB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AE3933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962" w:type="dxa"/>
          </w:tcPr>
          <w:p w:rsidR="00581609" w:rsidRPr="00C91CB0" w:rsidRDefault="00581609" w:rsidP="004D49E2">
            <w:pPr>
              <w:ind w:left="34"/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  <w:lang w:eastAsia="en-US"/>
              </w:rPr>
              <w:t>Старокубанская</w:t>
            </w:r>
            <w:proofErr w:type="spellEnd"/>
            <w:r w:rsidRPr="00C91CB0">
              <w:rPr>
                <w:color w:val="000000" w:themeColor="text1"/>
                <w:lang w:eastAsia="en-US"/>
              </w:rPr>
              <w:t xml:space="preserve"> (вблизи строения № 36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962" w:type="dxa"/>
          </w:tcPr>
          <w:p w:rsidR="00581609" w:rsidRPr="00C91CB0" w:rsidRDefault="00581609" w:rsidP="004D49E2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Товар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AE393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AE3933">
            <w:pPr>
              <w:ind w:left="-127" w:right="-108"/>
              <w:jc w:val="center"/>
            </w:pPr>
          </w:p>
        </w:tc>
      </w:tr>
      <w:tr w:rsidR="003674CF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ind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5B57DA">
              <w:rPr>
                <w:b/>
                <w:lang w:eastAsia="en-US"/>
              </w:rPr>
              <w:t>ь</w:t>
            </w:r>
            <w:r w:rsidRPr="005B57DA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581609" w:rsidRPr="00C91CB0" w:rsidRDefault="00581609" w:rsidP="004D49E2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Индустриальны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тепная</w:t>
            </w:r>
            <w:proofErr w:type="gramEnd"/>
            <w:r w:rsidRPr="00C91CB0">
              <w:rPr>
                <w:lang w:eastAsia="en-US"/>
              </w:rPr>
              <w:t xml:space="preserve"> (вбл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осёлок Отделение № 2 </w:t>
            </w:r>
            <w:proofErr w:type="spellStart"/>
            <w:r w:rsidRPr="00C91CB0">
              <w:rPr>
                <w:lang w:eastAsia="en-US"/>
              </w:rPr>
              <w:t>СКЗНИИСиВ</w:t>
            </w:r>
            <w:proofErr w:type="spellEnd"/>
            <w:r w:rsidRPr="00C91CB0">
              <w:rPr>
                <w:lang w:eastAsia="en-US"/>
              </w:rPr>
              <w:t xml:space="preserve">, ул. </w:t>
            </w:r>
            <w:proofErr w:type="gramStart"/>
            <w:r w:rsidRPr="00C91CB0">
              <w:rPr>
                <w:lang w:eastAsia="en-US"/>
              </w:rPr>
              <w:t>Глав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Восхо</w:t>
            </w:r>
            <w:r w:rsidRPr="00C91CB0">
              <w:rPr>
                <w:lang w:eastAsia="en-US"/>
              </w:rPr>
              <w:t>д</w:t>
            </w:r>
            <w:r w:rsidRPr="00C91CB0">
              <w:rPr>
                <w:lang w:eastAsia="en-US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2" w:type="dxa"/>
          </w:tcPr>
          <w:p w:rsidR="00581609" w:rsidRPr="00C91CB0" w:rsidRDefault="00581609" w:rsidP="000E0E2C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Комарова В.М.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кадемика Королё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Комарова В.М.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Академика Королё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Комарова В.М. (вблизи строения № 5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B660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DB6601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B660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Заводовского</w:t>
            </w:r>
            <w:proofErr w:type="spellEnd"/>
            <w:r w:rsidRPr="00C91CB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мышленной упак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Россий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Заводовского</w:t>
            </w:r>
            <w:proofErr w:type="spellEnd"/>
            <w:r w:rsidRPr="00C91CB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2" w:type="dxa"/>
          </w:tcPr>
          <w:p w:rsidR="00581609" w:rsidRPr="00C91CB0" w:rsidRDefault="00581609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2" w:type="dxa"/>
          </w:tcPr>
          <w:p w:rsidR="00581609" w:rsidRPr="00C91CB0" w:rsidRDefault="00581609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1 км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2" w:type="dxa"/>
          </w:tcPr>
          <w:p w:rsidR="00581609" w:rsidRPr="00C91CB0" w:rsidRDefault="00581609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2" w:type="dxa"/>
          </w:tcPr>
          <w:p w:rsidR="00581609" w:rsidRPr="00C91CB0" w:rsidRDefault="00581609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2" w:type="dxa"/>
          </w:tcPr>
          <w:p w:rsidR="00581609" w:rsidRPr="00C91CB0" w:rsidRDefault="00581609" w:rsidP="00201D73">
            <w:pPr>
              <w:ind w:left="34"/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Ростовское шоссе, 12 км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Титаровская</w:t>
            </w:r>
            <w:proofErr w:type="spellEnd"/>
            <w:r w:rsidRPr="00C91CB0">
              <w:rPr>
                <w:lang w:eastAsia="en-US"/>
              </w:rPr>
              <w:t xml:space="preserve"> – ул. Степ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им. Шевченк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Октябрьская – ул. Крас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адовая – ул. Степ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581609" w:rsidRPr="00C91CB0" w:rsidRDefault="00581609" w:rsidP="006B13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сточ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молоко пастеризова</w:t>
            </w:r>
            <w:r w:rsidRPr="00C91CB0">
              <w:rPr>
                <w:color w:val="000000" w:themeColor="text1"/>
                <w:lang w:eastAsia="en-US"/>
              </w:rPr>
              <w:t>н</w:t>
            </w:r>
            <w:r w:rsidRPr="00C91CB0">
              <w:rPr>
                <w:color w:val="000000" w:themeColor="text1"/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– ул. 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сточ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Октябрьская – ул. Степ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</w:pPr>
            <w:r w:rsidRPr="00C91CB0">
              <w:t>Станица Елизаветинская,</w:t>
            </w:r>
            <w:r>
              <w:t xml:space="preserve"> </w:t>
            </w:r>
            <w:r w:rsidRPr="00C91CB0">
              <w:t>ул. Восточная (вблизи строения № 10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86058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C91CB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16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C91CB0">
              <w:rPr>
                <w:lang w:eastAsia="en-US"/>
              </w:rPr>
              <w:t>Теплич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214B0B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177AB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62" w:type="dxa"/>
          </w:tcPr>
          <w:p w:rsidR="00581609" w:rsidRPr="00C91CB0" w:rsidRDefault="00581609" w:rsidP="00B8454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логод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) – ул. Домбай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noProof/>
                <w:lang w:eastAsia="en-US"/>
              </w:rPr>
              <w:t xml:space="preserve">Ул. Восточно-Кругликовская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ния № </w:t>
            </w:r>
            <w:r w:rsidRPr="00C91CB0">
              <w:rPr>
                <w:noProof/>
                <w:lang w:eastAsia="en-US"/>
              </w:rPr>
              <w:t>3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343CC3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8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48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  <w:r w:rsidRPr="00C91CB0">
              <w:rPr>
                <w:lang w:eastAsia="en-US"/>
              </w:rPr>
              <w:t xml:space="preserve">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962" w:type="dxa"/>
          </w:tcPr>
          <w:p w:rsidR="00581609" w:rsidRPr="00C91CB0" w:rsidRDefault="00581609" w:rsidP="0065755E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Восточно-</w:t>
            </w:r>
            <w:proofErr w:type="spellStart"/>
            <w:r w:rsidRPr="00C91CB0">
              <w:rPr>
                <w:color w:val="000000" w:themeColor="text1"/>
              </w:rPr>
              <w:t>Круглик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 № 6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962" w:type="dxa"/>
          </w:tcPr>
          <w:p w:rsidR="00581609" w:rsidRPr="00C91CB0" w:rsidRDefault="00581609" w:rsidP="00C5043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Гомель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/1) – ул. Агрохимиче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962" w:type="dxa"/>
          </w:tcPr>
          <w:p w:rsidR="00581609" w:rsidRPr="00C91CB0" w:rsidRDefault="00581609" w:rsidP="00AC1385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46/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3, к.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3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3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4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напротив ст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ения № 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6B6035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962" w:type="dxa"/>
          </w:tcPr>
          <w:p w:rsidR="00581609" w:rsidRPr="00C91CB0" w:rsidRDefault="00581609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3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6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1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62" w:type="dxa"/>
          </w:tcPr>
          <w:p w:rsidR="00581609" w:rsidRPr="00C91CB0" w:rsidRDefault="00581609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1-го М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40-летия Победы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8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56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962" w:type="dxa"/>
          </w:tcPr>
          <w:p w:rsidR="00581609" w:rsidRPr="00C91CB0" w:rsidRDefault="00581609" w:rsidP="006F4FF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изи строения № 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оения № 3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Атарбекова</w:t>
            </w:r>
            <w:proofErr w:type="spellEnd"/>
            <w:r w:rsidRPr="00C91CB0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авилова Н.И.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Вавилова Н.И.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Гастелло – ул. </w:t>
            </w:r>
            <w:proofErr w:type="gramStart"/>
            <w:r w:rsidRPr="00C91CB0">
              <w:rPr>
                <w:lang w:eastAsia="en-US"/>
              </w:rPr>
              <w:t>Ярослав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выпечные изделия </w:t>
            </w:r>
          </w:p>
          <w:p w:rsidR="00581609" w:rsidRPr="00C91CB0" w:rsidRDefault="00581609" w:rsidP="006F4FF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 промышленной упак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к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962" w:type="dxa"/>
          </w:tcPr>
          <w:p w:rsidR="00581609" w:rsidRPr="00C91CB0" w:rsidRDefault="00581609" w:rsidP="001D0F2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оя Аверкиева А.А.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962" w:type="dxa"/>
          </w:tcPr>
          <w:p w:rsidR="00581609" w:rsidRPr="00C91CB0" w:rsidRDefault="00581609" w:rsidP="00CA2D7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981F68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962" w:type="dxa"/>
          </w:tcPr>
          <w:p w:rsidR="00581609" w:rsidRPr="00C91CB0" w:rsidRDefault="00581609" w:rsidP="000B3115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Грибоедова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Волгоградск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962" w:type="dxa"/>
          </w:tcPr>
          <w:p w:rsidR="00581609" w:rsidRPr="00C91CB0" w:rsidRDefault="00581609" w:rsidP="000B3115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им. Александра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962" w:type="dxa"/>
          </w:tcPr>
          <w:p w:rsidR="00581609" w:rsidRPr="00C91CB0" w:rsidRDefault="00581609" w:rsidP="00CA2D73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Дзержинского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11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962" w:type="dxa"/>
          </w:tcPr>
          <w:p w:rsidR="00581609" w:rsidRPr="00C91CB0" w:rsidRDefault="00581609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Дзержинского </w:t>
            </w:r>
            <w:r>
              <w:rPr>
                <w:lang w:eastAsia="en-US"/>
              </w:rPr>
              <w:t xml:space="preserve">    </w:t>
            </w:r>
            <w:r w:rsidRPr="00C91CB0">
              <w:rPr>
                <w:lang w:eastAsia="en-US"/>
              </w:rPr>
              <w:t>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175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2-я площадк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962" w:type="dxa"/>
          </w:tcPr>
          <w:p w:rsidR="00581609" w:rsidRPr="00C91CB0" w:rsidRDefault="00581609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е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962" w:type="dxa"/>
          </w:tcPr>
          <w:p w:rsidR="00581609" w:rsidRPr="00C91CB0" w:rsidRDefault="00581609" w:rsidP="00423BDE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 (вблизи строения № 201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Дзержинского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23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зержинского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(вблизи строения № 60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астелл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Декабрист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омышленной уп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ковк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Декабрист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Достоевского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Декабристов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Евгении </w:t>
            </w:r>
            <w:proofErr w:type="spellStart"/>
            <w:r w:rsidRPr="00C91CB0">
              <w:rPr>
                <w:lang w:eastAsia="en-US"/>
              </w:rPr>
              <w:t>Жигуленко</w:t>
            </w:r>
            <w:proofErr w:type="spell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ыпечные изделия в пр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мышленной упако</w:t>
            </w:r>
            <w:r w:rsidRPr="00C91CB0">
              <w:rPr>
                <w:lang w:eastAsia="en-US"/>
              </w:rPr>
              <w:t>в</w:t>
            </w:r>
            <w:r w:rsidRPr="00C91CB0">
              <w:rPr>
                <w:lang w:eastAsia="en-US"/>
              </w:rPr>
              <w:t>к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Евгении </w:t>
            </w:r>
            <w:proofErr w:type="spellStart"/>
            <w:r w:rsidRPr="00C91CB0">
              <w:rPr>
                <w:lang w:eastAsia="en-US"/>
              </w:rPr>
              <w:t>Жигуленко</w:t>
            </w:r>
            <w:proofErr w:type="spellEnd"/>
            <w:r w:rsidRPr="00C91CB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линина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</w:t>
            </w:r>
            <w:proofErr w:type="spellStart"/>
            <w:r w:rsidRPr="00C91CB0">
              <w:rPr>
                <w:lang w:eastAsia="en-US"/>
              </w:rPr>
              <w:t>Каляева</w:t>
            </w:r>
            <w:proofErr w:type="spellEnd"/>
            <w:r w:rsidRPr="00C91CB0">
              <w:rPr>
                <w:lang w:eastAsia="en-US"/>
              </w:rPr>
              <w:t xml:space="preserve"> (вблизи строения № 19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Карякина (вблизи строений № 10 </w:t>
            </w:r>
            <w:r w:rsidRPr="00C91CB0">
              <w:t xml:space="preserve">– </w:t>
            </w:r>
            <w:r w:rsidRPr="00C91CB0">
              <w:rPr>
                <w:lang w:eastAsia="en-US"/>
              </w:rPr>
              <w:t>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C04649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55)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Герце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2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 xml:space="preserve">2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7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Космонавта Гагарина (вблизи стро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ния № 8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1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Коре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1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фрукты и овощи 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21/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3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Корен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Коре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7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343CC3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–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3-я Лини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Красных Партизан (вблизи строения № 6) –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им. Баума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t>Ул. Красных Партизан (вблизи 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3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цветы живые </w:t>
            </w:r>
          </w:p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и искусственны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6 торговых объе</w:t>
            </w:r>
            <w:r w:rsidRPr="00C91CB0">
              <w:t>к</w:t>
            </w:r>
            <w:r w:rsidRPr="00C91CB0">
              <w:t>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56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Московская – ул. Солнеч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54) – ул. </w:t>
            </w:r>
            <w:proofErr w:type="spellStart"/>
            <w:r w:rsidRPr="00C91CB0"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26) – ул. Ангар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Москов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C91CB0">
              <w:rPr>
                <w:color w:val="000000" w:themeColor="text1"/>
                <w:lang w:eastAsia="en-US"/>
              </w:rPr>
              <w:t>строения № 12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– ул. Бегов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– ул. Красных Зорь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– ул. Солнеч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Российская – ул. Черкас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b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9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b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9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 строения № 25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Россий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70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– ул. им. </w:t>
            </w:r>
            <w:proofErr w:type="spellStart"/>
            <w:r w:rsidRPr="00C91CB0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18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</w:pPr>
            <w:r w:rsidRPr="00C91CB0">
              <w:t>аттракцион (игровая надувная комната)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</w:pPr>
            <w:r w:rsidRPr="00C91CB0">
              <w:t>прокат электромобилей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пкорн и сладкая вата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65) – ул. Виногра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лавян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7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Славянская (вблизи строения</w:t>
            </w:r>
            <w:r w:rsidRPr="00553F0D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</w:t>
            </w:r>
            <w:r w:rsidRPr="00553F0D">
              <w:rPr>
                <w:sz w:val="20"/>
                <w:szCs w:val="2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85)</w:t>
            </w:r>
            <w:r w:rsidRPr="00553F0D">
              <w:rPr>
                <w:sz w:val="20"/>
                <w:szCs w:val="2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 w:rsidRPr="00553F0D">
              <w:rPr>
                <w:sz w:val="20"/>
                <w:szCs w:val="20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</w:t>
            </w:r>
            <w:r w:rsidRPr="00553F0D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им.</w:t>
            </w:r>
            <w:r w:rsidRPr="00553F0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91CB0">
              <w:rPr>
                <w:lang w:eastAsia="en-US"/>
              </w:rPr>
              <w:t>Толбухина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олнеч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Солнеч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5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Темрюкская</w:t>
            </w:r>
            <w:proofErr w:type="gramEnd"/>
            <w:r w:rsidRPr="00C91CB0">
              <w:rPr>
                <w:lang w:eastAsia="en-US"/>
              </w:rPr>
              <w:t xml:space="preserve"> – ул. Сочинская (вблизи строения 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 2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  <w:p w:rsidR="00581609" w:rsidRPr="00C91CB0" w:rsidRDefault="00581609" w:rsidP="00D25B40">
            <w:pPr>
              <w:ind w:left="-108" w:right="-89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Тепличная</w:t>
            </w:r>
            <w:proofErr w:type="gramEnd"/>
            <w:r w:rsidRPr="00C91CB0">
              <w:rPr>
                <w:lang w:eastAsia="en-US"/>
              </w:rPr>
              <w:t xml:space="preserve"> – ул. 1-го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М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Тургенева (вблизи </w:t>
            </w:r>
            <w:r w:rsidRPr="00DB6601">
              <w:rPr>
                <w:lang w:eastAsia="en-US"/>
              </w:rPr>
              <w:t>строения № 109) –</w:t>
            </w:r>
            <w:r>
              <w:rPr>
                <w:lang w:eastAsia="en-US"/>
              </w:rPr>
              <w:t xml:space="preserve"> </w:t>
            </w:r>
            <w:r w:rsidRPr="00DB6601">
              <w:rPr>
                <w:lang w:eastAsia="en-US"/>
              </w:rPr>
              <w:t>ул. им. Космонавта Гагар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</w:t>
            </w:r>
            <w:r w:rsidRPr="00DB6601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№</w:t>
            </w:r>
            <w:r w:rsidRPr="00DB6601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139)</w:t>
            </w:r>
            <w:r w:rsidRPr="00DB6601"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–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Олимпий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4962" w:type="dxa"/>
          </w:tcPr>
          <w:p w:rsidR="00581609" w:rsidRPr="00C91CB0" w:rsidRDefault="00581609" w:rsidP="006F4FF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18</w:t>
            </w:r>
          </w:p>
        </w:tc>
        <w:tc>
          <w:tcPr>
            <w:tcW w:w="2835" w:type="dxa"/>
          </w:tcPr>
          <w:p w:rsidR="00581609" w:rsidRPr="00C91CB0" w:rsidRDefault="00581609" w:rsidP="006F4FF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ттракцион (игровая надувная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ната)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пкорн и сладкая в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та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рокат электромоб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лей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роженое и прохлад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8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AD244F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18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Целиноград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Черкасская</w:t>
            </w:r>
            <w:proofErr w:type="gramEnd"/>
            <w:r w:rsidRPr="00C91CB0">
              <w:rPr>
                <w:lang w:eastAsia="en-US"/>
              </w:rPr>
              <w:t xml:space="preserve"> – ул. 1-го М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4962" w:type="dxa"/>
          </w:tcPr>
          <w:p w:rsidR="00581609" w:rsidRPr="00C91CB0" w:rsidRDefault="00581609" w:rsidP="006F4FF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Черкасская – ул. Восточно-</w:t>
            </w:r>
            <w:proofErr w:type="spellStart"/>
            <w:r w:rsidRPr="00C91CB0">
              <w:rPr>
                <w:lang w:eastAsia="en-US"/>
              </w:rPr>
              <w:t>Кругликов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Черкас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4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Черкасская</w:t>
            </w:r>
            <w:proofErr w:type="gramEnd"/>
            <w:r w:rsidRPr="00C91CB0">
              <w:rPr>
                <w:lang w:eastAsia="en-US"/>
              </w:rPr>
              <w:t xml:space="preserve"> (вблизи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58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– ул. им. Филат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1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4962" w:type="dxa"/>
          </w:tcPr>
          <w:p w:rsidR="00581609" w:rsidRPr="00C91CB0" w:rsidRDefault="00581609" w:rsidP="00252FF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троения № 1</w:t>
            </w:r>
            <w:r>
              <w:rPr>
                <w:lang w:eastAsia="en-US"/>
              </w:rPr>
              <w:t>3</w:t>
            </w:r>
            <w:r w:rsidRPr="00C91CB0"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молоко </w:t>
            </w:r>
          </w:p>
          <w:p w:rsidR="00581609" w:rsidRPr="00C91CB0" w:rsidRDefault="00581609" w:rsidP="00CC639A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</w:pPr>
            <w:r w:rsidRPr="00C91CB0">
              <w:t>Ул. им. Ягодина М.Д. (вблизи строения № 39/1) –</w:t>
            </w:r>
            <w:r>
              <w:t xml:space="preserve"> </w:t>
            </w:r>
            <w:r w:rsidRPr="00C91CB0">
              <w:t xml:space="preserve">ул. </w:t>
            </w:r>
            <w:proofErr w:type="spellStart"/>
            <w:r w:rsidRPr="00C91CB0">
              <w:t>Алушти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торговый </w:t>
            </w:r>
          </w:p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D05A5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автоцисте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</w:t>
            </w:r>
            <w:r w:rsidRPr="00C91CB0">
              <w:rPr>
                <w:lang w:eastAsia="en-US"/>
              </w:rPr>
              <w:t>н</w:t>
            </w:r>
            <w:r w:rsidRPr="00C91CB0">
              <w:rPr>
                <w:lang w:eastAsia="en-US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им. Яна </w:t>
            </w:r>
            <w:proofErr w:type="spellStart"/>
            <w:r w:rsidRPr="00C91CB0">
              <w:rPr>
                <w:lang w:eastAsia="en-US"/>
              </w:rPr>
              <w:t>Полуяна</w:t>
            </w:r>
            <w:proofErr w:type="spellEnd"/>
            <w:r w:rsidRPr="00C91CB0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08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05A56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05A56">
            <w:pPr>
              <w:ind w:left="-127" w:right="-108"/>
              <w:jc w:val="center"/>
            </w:pPr>
          </w:p>
        </w:tc>
      </w:tr>
      <w:tr w:rsidR="003674CF" w:rsidRPr="00C91CB0" w:rsidTr="005B57DA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2-я Пятилетка (вблизи строения № 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2-я Пятилетка (вблизи строения № 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30-й Иркутской Дивизии (вблизи 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</w:pPr>
            <w:r w:rsidRPr="00C91CB0">
              <w:t>Ул. им. 30-й Иркутской Дивизии (вблизи строения</w:t>
            </w:r>
            <w:r>
              <w:t xml:space="preserve"> </w:t>
            </w:r>
            <w:r w:rsidRPr="00C91CB0">
              <w:t>№ 6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FC7BC2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им. 30-й Иркутской Дивизии (вблизи строе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17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автоцисте</w:t>
            </w:r>
            <w:r w:rsidRPr="00C91CB0">
              <w:rPr>
                <w:color w:val="000000" w:themeColor="text1"/>
              </w:rPr>
              <w:t>р</w:t>
            </w:r>
            <w:r w:rsidRPr="00C91CB0">
              <w:rPr>
                <w:color w:val="000000" w:themeColor="text1"/>
              </w:rPr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молоко пастеризова</w:t>
            </w:r>
            <w:r w:rsidRPr="00C91CB0">
              <w:rPr>
                <w:color w:val="000000" w:themeColor="text1"/>
              </w:rPr>
              <w:t>н</w:t>
            </w:r>
            <w:r w:rsidRPr="00C91CB0">
              <w:rPr>
                <w:color w:val="000000" w:themeColor="text1"/>
              </w:rPr>
              <w:t>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2" w:type="dxa"/>
          </w:tcPr>
          <w:p w:rsidR="00581609" w:rsidRPr="00C91CB0" w:rsidRDefault="00581609" w:rsidP="00BB76BE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Ул. Автолюбителей –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ул. Трудовой Сл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вы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</w:rPr>
              <w:t>Артезианская</w:t>
            </w:r>
            <w:proofErr w:type="gramEnd"/>
            <w:r w:rsidRPr="00C91CB0">
              <w:rPr>
                <w:color w:val="000000" w:themeColor="text1"/>
              </w:rPr>
              <w:t xml:space="preserve">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  <w:lang w:val="en-US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 ул. 1-го Мая (вблизи строения № 75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18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 xml:space="preserve">3 </w:t>
            </w:r>
            <w:proofErr w:type="gramStart"/>
            <w:r w:rsidRPr="00C91CB0">
              <w:t>торговых</w:t>
            </w:r>
            <w:proofErr w:type="gramEnd"/>
            <w:r w:rsidRPr="00C91CB0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1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2" w:type="dxa"/>
          </w:tcPr>
          <w:p w:rsidR="00581609" w:rsidRPr="00C91CB0" w:rsidRDefault="00581609" w:rsidP="00291FE7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108) – ул. </w:t>
            </w:r>
            <w:proofErr w:type="gramStart"/>
            <w:r w:rsidRPr="00C91CB0">
              <w:t>Колхозная</w:t>
            </w:r>
            <w:proofErr w:type="gram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0D3451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Евдоки</w:t>
            </w:r>
            <w:r>
              <w:t xml:space="preserve">и </w:t>
            </w:r>
            <w:proofErr w:type="spellStart"/>
            <w:r>
              <w:t>Бершанской</w:t>
            </w:r>
            <w:proofErr w:type="spellEnd"/>
            <w:r>
              <w:t xml:space="preserve"> (вблизи строения № 216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581609" w:rsidRPr="00C91CB0" w:rsidRDefault="00581609" w:rsidP="000D3451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</w:t>
            </w:r>
            <w:r>
              <w:t>216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3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3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3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40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40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40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404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– ул. им. Лавочк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воздушные шары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попкорн, сладкая вата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площадк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9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 xml:space="preserve">прокат </w:t>
            </w:r>
          </w:p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электромобилей</w:t>
            </w:r>
          </w:p>
        </w:tc>
        <w:tc>
          <w:tcPr>
            <w:tcW w:w="2268" w:type="dxa"/>
          </w:tcPr>
          <w:p w:rsidR="00581609" w:rsidRPr="00C91CB0" w:rsidRDefault="00581609" w:rsidP="005331FA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2" w:type="dxa"/>
          </w:tcPr>
          <w:p w:rsidR="00581609" w:rsidRPr="00C91CB0" w:rsidRDefault="00581609" w:rsidP="006F4FFF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 w:rsidR="006F4FFF"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Садов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 xml:space="preserve">Жилой район Пашковский, ул. </w:t>
            </w:r>
            <w:proofErr w:type="gramStart"/>
            <w:r w:rsidRPr="00C91CB0">
              <w:t>Садовая</w:t>
            </w:r>
            <w:proofErr w:type="gramEnd"/>
            <w:r w:rsidRPr="00C91CB0">
              <w:t xml:space="preserve"> (вблизи строения № 1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t>ул. им. Сув</w:t>
            </w:r>
            <w:r w:rsidRPr="00C91CB0">
              <w:t>о</w:t>
            </w:r>
            <w:r w:rsidRPr="00C91CB0">
              <w:t>рова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30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 xml:space="preserve">цветы живые и </w:t>
            </w:r>
          </w:p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искусственны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5 торговых объе</w:t>
            </w:r>
            <w:r w:rsidRPr="00C91CB0">
              <w:t>к</w:t>
            </w:r>
            <w:r w:rsidRPr="00C91CB0">
              <w:t>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 xml:space="preserve">Жилой район Пашковский,  ул. </w:t>
            </w:r>
            <w:proofErr w:type="spellStart"/>
            <w:r w:rsidRPr="00C91CB0">
              <w:t>Карасу</w:t>
            </w:r>
            <w:r w:rsidRPr="00C91CB0">
              <w:t>н</w:t>
            </w:r>
            <w:r w:rsidRPr="00C91CB0">
              <w:t>ская</w:t>
            </w:r>
            <w:proofErr w:type="spellEnd"/>
            <w:r w:rsidRPr="00C91CB0">
              <w:t xml:space="preserve"> (вблизи строения № 308) –</w:t>
            </w:r>
            <w:r>
              <w:t xml:space="preserve"> </w:t>
            </w:r>
            <w:r w:rsidRPr="00C91CB0">
              <w:t>ул. им. Лавочк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Жилой район Пашковский, ул. им. Кру</w:t>
            </w:r>
            <w:r w:rsidRPr="00C91CB0">
              <w:t>п</w:t>
            </w:r>
            <w:r w:rsidRPr="00C91CB0">
              <w:t>ской (вблизи строения № 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2D197C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Дмитрия Благоева (вблизи стро</w:t>
            </w:r>
            <w:r w:rsidRPr="00C91CB0">
              <w:t>е</w:t>
            </w:r>
            <w:r w:rsidRPr="00C91CB0">
              <w:t>ния № 1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Бородинская</w:t>
            </w:r>
            <w:proofErr w:type="gramEnd"/>
            <w:r w:rsidRPr="00C91CB0">
              <w:t xml:space="preserve"> (вблизи строения № 15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>Ул. Гидростроителей (вблизи строения № 1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91906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>Ул. Гидростроителей (вблизи строения № 1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2" w:type="dxa"/>
          </w:tcPr>
          <w:p w:rsidR="00581609" w:rsidRPr="00C91CB0" w:rsidRDefault="00581609" w:rsidP="00942F3C">
            <w:pPr>
              <w:jc w:val="both"/>
            </w:pPr>
            <w:r w:rsidRPr="00C91CB0">
              <w:t>Ул. Гидростроителей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>Ул. Гидростроителей (вблизи строения № 3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581609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>Ул. Гидростроителей (вблизи строения № 4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</w:pPr>
            <w:r w:rsidRPr="00C91CB0">
              <w:t>Посёлок Знамен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Шоссейная</w:t>
            </w:r>
            <w:proofErr w:type="gramEnd"/>
            <w:r w:rsidRPr="00C91CB0">
              <w:t xml:space="preserve"> –  ул. Виногра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</w:pPr>
            <w:r w:rsidRPr="00C91CB0">
              <w:t>Посёлок Знамен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Шоссейная</w:t>
            </w:r>
            <w:proofErr w:type="gramEnd"/>
            <w:r w:rsidRPr="00C91CB0">
              <w:t xml:space="preserve"> – ул. Виноградн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Знаменский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Первомайская</w:t>
            </w:r>
            <w:proofErr w:type="gram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ения № 6/</w:t>
            </w:r>
            <w:r>
              <w:t>1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Енисейская</w:t>
            </w:r>
            <w:proofErr w:type="gramEnd"/>
            <w:r w:rsidRPr="00C91CB0">
              <w:t xml:space="preserve"> (вблизи строения № 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962" w:type="dxa"/>
          </w:tcPr>
          <w:p w:rsidR="00581609" w:rsidRPr="00C91CB0" w:rsidRDefault="00581609" w:rsidP="00BB76BE">
            <w:pPr>
              <w:jc w:val="both"/>
            </w:pPr>
            <w:r w:rsidRPr="00C91CB0">
              <w:t>Ул. им. Васнецова –</w:t>
            </w:r>
            <w:r>
              <w:t xml:space="preserve"> </w:t>
            </w:r>
            <w:r w:rsidRPr="00C91CB0">
              <w:t>ул. им. Шишкин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Игнатова (вблизи строения № 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FC7BC2">
            <w:pPr>
              <w:ind w:left="-108" w:right="-108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Игнатова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962" w:type="dxa"/>
          </w:tcPr>
          <w:p w:rsidR="00581609" w:rsidRPr="00C91CB0" w:rsidRDefault="00581609" w:rsidP="00B910FB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Кружевная</w:t>
            </w:r>
            <w:proofErr w:type="gramEnd"/>
            <w:r w:rsidRPr="00C91CB0">
              <w:t xml:space="preserve"> (вблизи строения № 3) – ул. Автолюбителе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6628FD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6E033C">
            <w:pPr>
              <w:ind w:left="-108" w:right="-89"/>
              <w:jc w:val="center"/>
            </w:pPr>
            <w:r w:rsidRPr="00C91CB0">
              <w:t xml:space="preserve">1 апреля – </w:t>
            </w:r>
          </w:p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6E033C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Хутор Ленина, ул. </w:t>
            </w:r>
            <w:proofErr w:type="spellStart"/>
            <w:r w:rsidRPr="00C91CB0">
              <w:t>Наримановская</w:t>
            </w:r>
            <w:proofErr w:type="spellEnd"/>
            <w:r w:rsidRPr="00C91CB0">
              <w:t xml:space="preserve"> (вблизи строения</w:t>
            </w:r>
            <w:r>
              <w:t xml:space="preserve"> </w:t>
            </w:r>
            <w:r w:rsidRPr="00C91CB0">
              <w:t>№ 4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Хутор Ленина, ул. Пластунская (вблизи стр</w:t>
            </w:r>
            <w:r w:rsidRPr="00C91CB0">
              <w:t>о</w:t>
            </w:r>
            <w:r w:rsidRPr="00C91CB0">
              <w:t>ения № 3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 xml:space="preserve"> (вблизи</w:t>
            </w:r>
            <w:r>
              <w:t xml:space="preserve"> </w:t>
            </w:r>
            <w:r w:rsidRPr="00C91CB0">
              <w:t>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962" w:type="dxa"/>
          </w:tcPr>
          <w:p w:rsidR="00581609" w:rsidRPr="00C91CB0" w:rsidRDefault="00581609" w:rsidP="00307A38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 xml:space="preserve"> (вблизи</w:t>
            </w:r>
            <w:r>
              <w:t xml:space="preserve"> </w:t>
            </w:r>
            <w:r w:rsidRPr="00C91CB0">
              <w:t>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D25B40">
            <w:pPr>
              <w:ind w:left="-108" w:right="-89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Посёлок </w:t>
            </w:r>
            <w:proofErr w:type="spellStart"/>
            <w:r w:rsidRPr="00C91CB0">
              <w:t>Лорис</w:t>
            </w:r>
            <w:proofErr w:type="spellEnd"/>
            <w:r w:rsidRPr="00C91CB0">
              <w:t>, ул. Рязанская (вблизи стро</w:t>
            </w:r>
            <w:r w:rsidRPr="00C91CB0">
              <w:t>е</w:t>
            </w:r>
            <w:r w:rsidRPr="00C91CB0">
              <w:t>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Мачуги</w:t>
            </w:r>
            <w:proofErr w:type="spellEnd"/>
            <w:r w:rsidRPr="00C91CB0">
              <w:t xml:space="preserve"> В.Н. (вблизи строения № 4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Мачуги</w:t>
            </w:r>
            <w:proofErr w:type="spellEnd"/>
            <w:r w:rsidRPr="00C91CB0">
              <w:t xml:space="preserve"> В.Н. (вблизи строения № 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962" w:type="dxa"/>
          </w:tcPr>
          <w:p w:rsidR="00581609" w:rsidRPr="00C91CB0" w:rsidRDefault="00581609" w:rsidP="00B4491C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962" w:type="dxa"/>
          </w:tcPr>
          <w:p w:rsidR="00581609" w:rsidRPr="00C91CB0" w:rsidRDefault="00581609" w:rsidP="00693832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3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17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184) – ул. Енисей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184) – ул. Енисей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2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2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(вблизи строения № 24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–</w:t>
            </w:r>
            <w:r>
              <w:t xml:space="preserve"> </w:t>
            </w:r>
            <w:r w:rsidRPr="00C91CB0">
              <w:t>ул. Волжская (вблизи 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Новороссийская</w:t>
            </w:r>
            <w:proofErr w:type="gramEnd"/>
            <w:r w:rsidRPr="00C91CB0">
              <w:t xml:space="preserve"> –</w:t>
            </w:r>
            <w:r>
              <w:t xml:space="preserve"> </w:t>
            </w:r>
            <w:r w:rsidRPr="00C91CB0">
              <w:t>ул. Волжская (вблизи 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Посёлок Пригородный,</w:t>
            </w:r>
            <w:r>
              <w:t xml:space="preserve"> </w:t>
            </w:r>
            <w:r w:rsidRPr="00C91CB0">
              <w:t xml:space="preserve">ул. Победы (вблизи строения № 53) – ул. </w:t>
            </w:r>
            <w:proofErr w:type="spellStart"/>
            <w:r w:rsidRPr="00C91CB0">
              <w:t>Шипки</w:t>
            </w:r>
            <w:r w:rsidRPr="00C91CB0">
              <w:t>н</w:t>
            </w:r>
            <w:r w:rsidRPr="00C91CB0">
              <w:t>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риозёрн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риозёрная</w:t>
            </w:r>
            <w:proofErr w:type="gramEnd"/>
            <w:r w:rsidRPr="00C91CB0">
              <w:t xml:space="preserve"> (вблизи строения № 1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росторн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0D3451">
            <w:pPr>
              <w:ind w:left="-108" w:right="-89"/>
              <w:jc w:val="center"/>
            </w:pPr>
            <w:r w:rsidRPr="00C91CB0">
              <w:t xml:space="preserve">1 апреля – </w:t>
            </w:r>
          </w:p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20, у остановки общественного транспо</w:t>
            </w:r>
            <w:r w:rsidRPr="00C91CB0">
              <w:t>р</w:t>
            </w:r>
            <w:r w:rsidRPr="00C91CB0">
              <w:t>т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82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FC7BC2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1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962" w:type="dxa"/>
          </w:tcPr>
          <w:p w:rsidR="00581609" w:rsidRPr="00C91CB0" w:rsidRDefault="00581609" w:rsidP="00B4491C">
            <w:pPr>
              <w:jc w:val="both"/>
            </w:pPr>
            <w:r w:rsidRPr="00C91CB0">
              <w:t>Ул</w:t>
            </w:r>
            <w:r w:rsidRPr="002A77C4">
              <w:t xml:space="preserve">. им. </w:t>
            </w:r>
            <w:proofErr w:type="spellStart"/>
            <w:r w:rsidRPr="002A77C4">
              <w:t>Селезнёва</w:t>
            </w:r>
            <w:proofErr w:type="spellEnd"/>
            <w:r w:rsidRPr="002A77C4">
              <w:t xml:space="preserve"> (вблизи строения № 134) –</w:t>
            </w:r>
            <w:r>
              <w:t xml:space="preserve"> </w:t>
            </w:r>
            <w:r w:rsidRPr="002A77C4">
              <w:t>ул. им. Стас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Стасова (вблизи</w:t>
            </w:r>
            <w:r>
              <w:t xml:space="preserve"> </w:t>
            </w:r>
            <w:r w:rsidRPr="00C91CB0">
              <w:t xml:space="preserve"> строения № 17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1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 w:rsidRPr="00C91CB0">
              <w:t xml:space="preserve"> </w:t>
            </w:r>
            <w:r>
              <w:t xml:space="preserve"> </w:t>
            </w:r>
            <w:r w:rsidRPr="00C91CB0">
              <w:t>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962" w:type="dxa"/>
          </w:tcPr>
          <w:p w:rsidR="00581609" w:rsidRPr="00C91CB0" w:rsidRDefault="00581609" w:rsidP="00C91A46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>
              <w:t xml:space="preserve"> </w:t>
            </w:r>
            <w:r w:rsidRPr="00C91CB0">
              <w:t xml:space="preserve"> (вблизи строения №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962" w:type="dxa"/>
          </w:tcPr>
          <w:p w:rsidR="00581609" w:rsidRPr="00C91CB0" w:rsidRDefault="00581609" w:rsidP="00581609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 w:rsidRPr="00C91CB0">
              <w:t xml:space="preserve"> (вблизи строения № 32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имферопольская</w:t>
            </w:r>
            <w:proofErr w:type="gramEnd"/>
            <w:r w:rsidRPr="00C91CB0">
              <w:t xml:space="preserve"> </w:t>
            </w:r>
            <w:r>
              <w:t xml:space="preserve"> </w:t>
            </w:r>
            <w:r w:rsidRPr="00C91CB0">
              <w:t>(вблизи строения № 3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>
              <w:t xml:space="preserve">Ул. </w:t>
            </w:r>
            <w:proofErr w:type="gramStart"/>
            <w:r>
              <w:t>Симферопольская</w:t>
            </w:r>
            <w:proofErr w:type="gramEnd"/>
            <w:r>
              <w:t xml:space="preserve"> </w:t>
            </w:r>
            <w:r w:rsidRPr="00C91CB0">
              <w:t>(вблизи строения № 56, во дворе дом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торговый 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ул. </w:t>
            </w:r>
            <w:proofErr w:type="gramStart"/>
            <w:r w:rsidRPr="00C91CB0">
              <w:t>Первомайская</w:t>
            </w:r>
            <w:proofErr w:type="gramEnd"/>
            <w:r w:rsidRPr="00C91CB0">
              <w:t xml:space="preserve"> (у сквера КСК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tabs>
                <w:tab w:val="left" w:pos="3276"/>
              </w:tabs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2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tabs>
                <w:tab w:val="left" w:pos="3276"/>
              </w:tabs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2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2F1831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tabs>
                <w:tab w:val="left" w:pos="2580"/>
              </w:tabs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0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1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1</w:t>
            </w:r>
            <w:r>
              <w:t>2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962" w:type="dxa"/>
          </w:tcPr>
          <w:p w:rsidR="00581609" w:rsidRPr="00C91CB0" w:rsidRDefault="00581609" w:rsidP="00B4491C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</w:t>
            </w:r>
            <w:r>
              <w:t xml:space="preserve"> </w:t>
            </w:r>
            <w:r w:rsidRPr="00C91CB0">
              <w:t>строения № 1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6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6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7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 xml:space="preserve">молоко </w:t>
            </w:r>
          </w:p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77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8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 ул. </w:t>
            </w:r>
            <w:proofErr w:type="gramStart"/>
            <w:r w:rsidRPr="00C91CB0">
              <w:t>Онежская</w:t>
            </w:r>
            <w:proofErr w:type="gramEnd"/>
            <w:r w:rsidRPr="00C91CB0">
              <w:t xml:space="preserve"> (вблизи строения № 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962" w:type="dxa"/>
          </w:tcPr>
          <w:p w:rsidR="00581609" w:rsidRPr="00C91CB0" w:rsidRDefault="00581609" w:rsidP="00481CD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 ул. </w:t>
            </w:r>
            <w:proofErr w:type="gramStart"/>
            <w:r w:rsidRPr="00C91CB0">
              <w:t>Первомайская</w:t>
            </w:r>
            <w:proofErr w:type="gramEnd"/>
            <w:r w:rsidRPr="00C91CB0">
              <w:t xml:space="preserve"> (у сквера КСК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–</w:t>
            </w:r>
            <w:r>
              <w:t xml:space="preserve"> </w:t>
            </w:r>
            <w:r w:rsidRPr="00C91CB0">
              <w:t>ул. им. Лизы Чайкино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97) – ул. Таман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97) – ул. Таман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между домами № 107/4 и № 11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962" w:type="dxa"/>
          </w:tcPr>
          <w:p w:rsidR="00581609" w:rsidRPr="00C91CB0" w:rsidRDefault="00581609" w:rsidP="00B4491C">
            <w:pPr>
              <w:jc w:val="both"/>
            </w:pPr>
            <w:r w:rsidRPr="00C91CB0">
              <w:t xml:space="preserve">Ул. Ставропольская (вблизи строения № 119) – </w:t>
            </w:r>
            <w:r>
              <w:t xml:space="preserve"> </w:t>
            </w:r>
            <w:r w:rsidRPr="00C91CB0">
              <w:t>ул. им. Полины Осипенко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962" w:type="dxa"/>
          </w:tcPr>
          <w:p w:rsidR="00581609" w:rsidRPr="00C91CB0" w:rsidRDefault="00581609" w:rsidP="00B4491C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29, у остановки общественного тран</w:t>
            </w:r>
            <w:r w:rsidRPr="00C91CB0">
              <w:t>с</w:t>
            </w:r>
            <w:r w:rsidRPr="00C91CB0">
              <w:t>порт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4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Ул. Ставропольская (вблизи строения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№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143)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–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ул.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>им.</w:t>
            </w:r>
            <w:r w:rsidRPr="00D018D7">
              <w:rPr>
                <w:sz w:val="16"/>
                <w:szCs w:val="16"/>
              </w:rPr>
              <w:t xml:space="preserve"> </w:t>
            </w:r>
            <w:r w:rsidRPr="00C91CB0">
              <w:t xml:space="preserve">Димитрова (в аллее </w:t>
            </w:r>
            <w:proofErr w:type="spellStart"/>
            <w:r w:rsidRPr="00C91CB0">
              <w:t>КубГУ</w:t>
            </w:r>
            <w:proofErr w:type="spellEnd"/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мороженое и прохлад</w:t>
            </w:r>
            <w:r w:rsidRPr="00C91CB0">
              <w:t>и</w:t>
            </w:r>
            <w:r w:rsidRPr="00C91CB0"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57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59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9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Ставропольская</w:t>
            </w:r>
            <w:proofErr w:type="gramEnd"/>
            <w:r w:rsidRPr="00C91CB0">
              <w:t xml:space="preserve"> (вблизи строения № 193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Станица Старокорсунская,</w:t>
            </w:r>
            <w:r>
              <w:t xml:space="preserve"> </w:t>
            </w:r>
            <w:r w:rsidRPr="00C91CB0">
              <w:t>ул. им. Ленина (напротив дома № 10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962" w:type="dxa"/>
          </w:tcPr>
          <w:p w:rsidR="00581609" w:rsidRPr="00C91CB0" w:rsidRDefault="00581609" w:rsidP="00581609">
            <w:pPr>
              <w:jc w:val="both"/>
            </w:pPr>
            <w:r w:rsidRPr="00C91CB0">
              <w:t>Ул. им. Стасова – ул. Ставропольская (вблизи строения № 189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Стасова (вблизи строения № 16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Стасова (вблизи строения № 177, у трамвайной остановки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Стасова (вблизи строения № 18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Стасова (вблизи строения № 18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Стасова (вблизи строения № 18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тарокубанская</w:t>
            </w:r>
            <w:proofErr w:type="spellEnd"/>
            <w:r w:rsidRPr="00C91CB0">
              <w:t xml:space="preserve"> (вблизи строения № 1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ихорецкая (вблизи строения № 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Проезд 3-й Тихорецкий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Трамвайная</w:t>
            </w:r>
            <w:proofErr w:type="gramEnd"/>
            <w:r w:rsidRPr="00C91CB0">
              <w:t xml:space="preserve"> (вблизи строений № 14 – 1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Трамвайная</w:t>
            </w:r>
            <w:proofErr w:type="gramEnd"/>
            <w:r w:rsidRPr="00C91CB0">
              <w:t xml:space="preserve"> (вблизи строения № 1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рудовой Славы (вблизи строения № 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Трудовой Славы </w:t>
            </w:r>
            <w:r w:rsidRPr="00C91CB0">
              <w:t>(вблизи строения № 22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6A206E">
            <w:pPr>
              <w:ind w:left="-11" w:right="-114"/>
              <w:jc w:val="center"/>
            </w:pPr>
            <w:r w:rsidRPr="00C91CB0">
              <w:t>мороженое и прохлад</w:t>
            </w:r>
            <w:r w:rsidRPr="00C91CB0">
              <w:t>и</w:t>
            </w:r>
            <w:r w:rsidRPr="00C91CB0">
              <w:t>тельные напитк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  <w:p w:rsidR="00581609" w:rsidRPr="00C91CB0" w:rsidRDefault="00581609" w:rsidP="00D25B40">
            <w:pPr>
              <w:ind w:left="-108" w:right="-89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рудовой Славы (вблизи строения № 25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рудовой Славы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рудовой Славы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Трудовой Славы (вблизи строения № 3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2 </w:t>
            </w:r>
            <w:proofErr w:type="gramStart"/>
            <w:r w:rsidRPr="00C91CB0">
              <w:rPr>
                <w:lang w:eastAsia="en-US"/>
              </w:rPr>
              <w:t>торговых</w:t>
            </w:r>
            <w:proofErr w:type="gramEnd"/>
            <w:r w:rsidRPr="00C91CB0">
              <w:rPr>
                <w:lang w:eastAsia="en-US"/>
              </w:rPr>
              <w:t xml:space="preserve"> объекта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962" w:type="dxa"/>
          </w:tcPr>
          <w:p w:rsidR="00581609" w:rsidRPr="00C91CB0" w:rsidRDefault="00581609" w:rsidP="002F1831">
            <w:pPr>
              <w:jc w:val="both"/>
            </w:pPr>
            <w:r w:rsidRPr="00C91CB0">
              <w:t>Ул. Трудовой Славы –</w:t>
            </w:r>
            <w:r>
              <w:t xml:space="preserve"> </w:t>
            </w:r>
            <w:r w:rsidRPr="00C91CB0">
              <w:t>ул. им. Игнатова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6/2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0D3451">
            <w:pPr>
              <w:ind w:left="-108" w:right="-89"/>
              <w:jc w:val="center"/>
            </w:pPr>
            <w:r w:rsidRPr="00C91CB0">
              <w:t>1 мая – 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1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молоко пастеризованное</w:t>
            </w:r>
          </w:p>
        </w:tc>
        <w:tc>
          <w:tcPr>
            <w:tcW w:w="2268" w:type="dxa"/>
          </w:tcPr>
          <w:p w:rsidR="00581609" w:rsidRPr="00C91CB0" w:rsidRDefault="00581609" w:rsidP="000D3451">
            <w:pPr>
              <w:ind w:left="-108" w:right="-89"/>
              <w:jc w:val="center"/>
            </w:pPr>
            <w:r w:rsidRPr="00C91CB0">
              <w:t xml:space="preserve">1 апреля – </w:t>
            </w:r>
          </w:p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19, у остановки общественного транспорт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  строения № 19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Тюляева</w:t>
            </w:r>
            <w:proofErr w:type="spellEnd"/>
            <w:r w:rsidRPr="00C91CB0">
              <w:t xml:space="preserve"> (вблизи строения № 3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CC639A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7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99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99Д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lang w:eastAsia="en-US"/>
              </w:rPr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</w:t>
            </w:r>
            <w:r w:rsidRPr="00C91CB0">
              <w:rPr>
                <w:lang w:eastAsia="en-US"/>
              </w:rPr>
              <w:t>№ 111/1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1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47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343CC3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5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6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8) –  ул. им. 30-й Иркутской Дивизии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343902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8) –  ул. им. 30-й Иркутской Дивизии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цисте</w:t>
            </w:r>
            <w:r w:rsidRPr="00C91CB0">
              <w:t>р</w:t>
            </w:r>
            <w:r w:rsidRPr="00C91CB0">
              <w:t>на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молоко пастеризова</w:t>
            </w:r>
            <w:r w:rsidRPr="00C91CB0">
              <w:t>н</w:t>
            </w:r>
            <w:r w:rsidRPr="00C91CB0">
              <w:t>ное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</w:t>
            </w:r>
            <w:r>
              <w:t>8</w:t>
            </w:r>
            <w:r w:rsidRPr="00C91CB0">
              <w:t>0</w:t>
            </w:r>
            <w:r>
              <w:t>/1</w:t>
            </w:r>
            <w:r w:rsidRPr="00C91CB0">
              <w:t>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874D16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874D16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441CB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– ул. Енисейская (вблизи стр</w:t>
            </w:r>
            <w:r w:rsidRPr="00C91CB0">
              <w:t>о</w:t>
            </w:r>
            <w:r w:rsidRPr="00C91CB0">
              <w:t>ения № 38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441CB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Уральская – ул. Онежская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441CB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Уральская –  ул. </w:t>
            </w:r>
            <w:proofErr w:type="spellStart"/>
            <w:r w:rsidRPr="00C91CB0">
              <w:t>Старокубанская</w:t>
            </w:r>
            <w:proofErr w:type="spellEnd"/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441CB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Фадеева (вблизи строения № 194, внутри квартала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6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</w:pPr>
            <w:r w:rsidRPr="00C91CB0"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 xml:space="preserve">торговый </w:t>
            </w:r>
          </w:p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автомат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0D3451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76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0D3451">
            <w:pPr>
              <w:jc w:val="center"/>
            </w:pPr>
            <w:proofErr w:type="gramStart"/>
            <w:r w:rsidRPr="00C91CB0">
              <w:t>поп-корн</w:t>
            </w:r>
            <w:proofErr w:type="gramEnd"/>
            <w:r w:rsidRPr="00C91CB0">
              <w:t xml:space="preserve"> и сладкая вата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0D3451">
            <w:pPr>
              <w:ind w:left="-127" w:right="-108"/>
              <w:jc w:val="center"/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</w:t>
            </w:r>
            <w:r w:rsidRPr="00C91CB0">
              <w:rPr>
                <w:color w:val="000000" w:themeColor="text1"/>
                <w:lang w:eastAsia="en-US"/>
              </w:rPr>
              <w:t>№ 178) – ул. 30-й Иркутской Дивизии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581609" w:rsidRPr="00C91CB0" w:rsidRDefault="00581609" w:rsidP="003C690E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фрукты и овощи</w:t>
            </w:r>
          </w:p>
        </w:tc>
        <w:tc>
          <w:tcPr>
            <w:tcW w:w="2268" w:type="dxa"/>
          </w:tcPr>
          <w:p w:rsidR="00581609" w:rsidRPr="00C91CB0" w:rsidRDefault="00581609" w:rsidP="00C91A46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апрел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58160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81609" w:rsidRPr="005B57DA" w:rsidRDefault="005816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81609" w:rsidRPr="00330A54" w:rsidRDefault="00581609">
            <w:pPr>
              <w:jc w:val="right"/>
              <w:rPr>
                <w:color w:val="000000"/>
              </w:rPr>
            </w:pPr>
            <w:r w:rsidRPr="00330A54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4962" w:type="dxa"/>
          </w:tcPr>
          <w:p w:rsidR="00581609" w:rsidRPr="00C91CB0" w:rsidRDefault="00581609" w:rsidP="00D608E4">
            <w:pPr>
              <w:jc w:val="both"/>
            </w:pPr>
            <w:r w:rsidRPr="00C91CB0">
              <w:t>Ул. им. Лизы Чайкиной (вблизи строения № 1, у рынка «Москвич»)</w:t>
            </w:r>
          </w:p>
        </w:tc>
        <w:tc>
          <w:tcPr>
            <w:tcW w:w="1276" w:type="dxa"/>
          </w:tcPr>
          <w:p w:rsidR="00581609" w:rsidRPr="00C91CB0" w:rsidRDefault="00581609" w:rsidP="009A499E">
            <w:pPr>
              <w:ind w:left="-108" w:right="-114"/>
              <w:jc w:val="center"/>
            </w:pPr>
            <w:r w:rsidRPr="00C91CB0">
              <w:t>лоток</w:t>
            </w:r>
          </w:p>
        </w:tc>
        <w:tc>
          <w:tcPr>
            <w:tcW w:w="992" w:type="dxa"/>
          </w:tcPr>
          <w:p w:rsidR="00581609" w:rsidRPr="00C91CB0" w:rsidRDefault="00581609" w:rsidP="00740A18">
            <w:pPr>
              <w:ind w:left="-108" w:right="-114"/>
              <w:jc w:val="center"/>
              <w:rPr>
                <w:lang w:val="en-US"/>
              </w:rPr>
            </w:pPr>
            <w:r w:rsidRPr="00C91CB0">
              <w:t>4</w:t>
            </w:r>
          </w:p>
        </w:tc>
        <w:tc>
          <w:tcPr>
            <w:tcW w:w="2835" w:type="dxa"/>
          </w:tcPr>
          <w:p w:rsidR="00581609" w:rsidRPr="00C91CB0" w:rsidRDefault="00581609" w:rsidP="00D6658F">
            <w:pPr>
              <w:ind w:left="-11" w:right="-114"/>
              <w:jc w:val="center"/>
            </w:pPr>
            <w:r w:rsidRPr="00C91CB0">
              <w:t>квас</w:t>
            </w:r>
          </w:p>
        </w:tc>
        <w:tc>
          <w:tcPr>
            <w:tcW w:w="2268" w:type="dxa"/>
          </w:tcPr>
          <w:p w:rsidR="00581609" w:rsidRPr="00C91CB0" w:rsidRDefault="00581609" w:rsidP="00441CB3">
            <w:pPr>
              <w:ind w:left="-108" w:right="-89"/>
              <w:jc w:val="center"/>
            </w:pPr>
            <w:r w:rsidRPr="00C91CB0">
              <w:t>1 мая – 31 октябр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81609" w:rsidRPr="00C91CB0" w:rsidRDefault="00581609" w:rsidP="00581609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09" w:rsidRPr="00C91CB0" w:rsidRDefault="00581609" w:rsidP="00DF223D">
            <w:pPr>
              <w:ind w:left="-127" w:right="-108"/>
              <w:jc w:val="center"/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B9" w:rsidRDefault="004601B9" w:rsidP="005E1206">
      <w:r>
        <w:separator/>
      </w:r>
    </w:p>
  </w:endnote>
  <w:endnote w:type="continuationSeparator" w:id="0">
    <w:p w:rsidR="004601B9" w:rsidRDefault="004601B9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B9" w:rsidRDefault="004601B9" w:rsidP="005E1206">
      <w:r>
        <w:separator/>
      </w:r>
    </w:p>
  </w:footnote>
  <w:footnote w:type="continuationSeparator" w:id="0">
    <w:p w:rsidR="004601B9" w:rsidRDefault="004601B9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9" w:rsidRDefault="00581609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A1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332F"/>
    <w:rsid w:val="008D36B8"/>
    <w:rsid w:val="008D41A0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586B"/>
    <w:rsid w:val="00BB5922"/>
    <w:rsid w:val="00BB621B"/>
    <w:rsid w:val="00BB639B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8DC8-EE3B-41F5-A247-0EBCE90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36</Pages>
  <Words>12294</Words>
  <Characters>7007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386</cp:revision>
  <cp:lastPrinted>2017-09-25T10:28:00Z</cp:lastPrinted>
  <dcterms:created xsi:type="dcterms:W3CDTF">2016-11-30T11:48:00Z</dcterms:created>
  <dcterms:modified xsi:type="dcterms:W3CDTF">2018-01-30T13:28:00Z</dcterms:modified>
</cp:coreProperties>
</file>